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2340" w14:textId="77777777" w:rsidR="004276D5" w:rsidRDefault="004276D5" w:rsidP="004276D5">
      <w:pPr>
        <w:pStyle w:val="Heading1"/>
        <w:jc w:val="center"/>
      </w:pPr>
      <w:r w:rsidRPr="004276D5">
        <w:t>Optimizing User, Group, and Role Management with Access Control and Workflows</w:t>
      </w:r>
    </w:p>
    <w:p w14:paraId="238D522C" w14:textId="77777777" w:rsidR="006A1952" w:rsidRDefault="00E35F48" w:rsidP="004276D5">
      <w:pPr>
        <w:spacing w:before="100" w:beforeAutospacing="1" w:after="100" w:afterAutospacing="1" w:line="240" w:lineRule="auto"/>
        <w:jc w:val="both"/>
        <w:outlineLvl w:val="0"/>
        <w:rPr>
          <w:rFonts w:ascii="Times New Roman" w:hAnsi="Times New Roman" w:cs="Times New Roman"/>
          <w:color w:val="222222"/>
          <w:szCs w:val="20"/>
          <w:shd w:val="clear" w:color="auto" w:fill="FFFFFF"/>
        </w:rPr>
      </w:pPr>
      <w:r w:rsidRPr="007228C7">
        <w:rPr>
          <w:rFonts w:ascii="Times New Roman" w:hAnsi="Times New Roman" w:cs="Times New Roman"/>
          <w:b/>
          <w:bCs/>
          <w:color w:val="222222"/>
          <w:szCs w:val="20"/>
          <w:shd w:val="clear" w:color="auto" w:fill="FFFFFF"/>
        </w:rPr>
        <w:t xml:space="preserve">Team </w:t>
      </w:r>
      <w:proofErr w:type="gramStart"/>
      <w:r w:rsidRPr="007228C7">
        <w:rPr>
          <w:rFonts w:ascii="Times New Roman" w:hAnsi="Times New Roman" w:cs="Times New Roman"/>
          <w:b/>
          <w:bCs/>
          <w:color w:val="222222"/>
          <w:szCs w:val="20"/>
          <w:shd w:val="clear" w:color="auto" w:fill="FFFFFF"/>
        </w:rPr>
        <w:t>ID :</w:t>
      </w:r>
      <w:proofErr w:type="gramEnd"/>
      <w:r w:rsidRPr="007228C7">
        <w:rPr>
          <w:rFonts w:ascii="Times New Roman" w:hAnsi="Times New Roman" w:cs="Times New Roman"/>
          <w:color w:val="222222"/>
          <w:szCs w:val="20"/>
          <w:shd w:val="clear" w:color="auto" w:fill="FFFFFF"/>
        </w:rPr>
        <w:t> </w:t>
      </w:r>
      <w:r w:rsidR="006A1952" w:rsidRPr="006A1952">
        <w:rPr>
          <w:rFonts w:ascii="Times New Roman" w:hAnsi="Times New Roman" w:cs="Times New Roman"/>
          <w:color w:val="222222"/>
          <w:szCs w:val="20"/>
          <w:shd w:val="clear" w:color="auto" w:fill="FFFFFF"/>
        </w:rPr>
        <w:t>LTVIP2026TMIDS60803</w:t>
      </w:r>
    </w:p>
    <w:p w14:paraId="16D3A7D2" w14:textId="35373F8A"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1. INTRODUCTION</w:t>
      </w:r>
    </w:p>
    <w:p w14:paraId="50D9D351" w14:textId="77777777" w:rsidR="004276D5" w:rsidRPr="004276D5" w:rsidRDefault="004276D5" w:rsidP="00633FFA">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1.1 Project Overview</w:t>
      </w:r>
    </w:p>
    <w:p w14:paraId="4F8CB4D3"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n modern project management environments, effective control over users, roles, and access permissions is essential to ensure accountability, security, and smooth workflow execution. This project focuses on optimizing user, group, and role management using structured access control mechanisms and automated workflows. The system is designed on the ServiceNow platform to manage project tasks efficiently by clearly defining responsibilities for different users involved in a project.</w:t>
      </w:r>
    </w:p>
    <w:p w14:paraId="6401D9CB"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project considers a small project team scenario consisting of a Project Manager and Team Members, where tasks need to be assigned, monitored, and completed in a controlled and transparent manner.</w:t>
      </w:r>
    </w:p>
    <w:p w14:paraId="360D241A"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1.2 Purpose</w:t>
      </w:r>
    </w:p>
    <w:p w14:paraId="312ECDBE" w14:textId="77777777" w:rsidR="004276D5" w:rsidRPr="004276D5" w:rsidRDefault="004276D5" w:rsidP="005E1CB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main purpose of this project is to design and implement a role-based access control system combined with workflow automation. This ensures that users can only perform actions relevant to their assigned roles, thereby improving task tracking, accountability, and overall project efficiency.</w:t>
      </w:r>
    </w:p>
    <w:p w14:paraId="6B97B2C2"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35B1BA48"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2. IDEATION PHASE</w:t>
      </w:r>
    </w:p>
    <w:p w14:paraId="7E443518"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2.1 Problem Statement</w:t>
      </w:r>
    </w:p>
    <w:p w14:paraId="19B5CADD"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n a small project management team consisting of a Project Manager and a Team Member, the absence of clear role definitions, access controls, and structured workflows leads to confusion in task assignments, lack of accountability, and inefficient progress tracking. There is a need for a centralized system that enforces role-based permissions and automates workflows to streamline project execution.</w:t>
      </w:r>
    </w:p>
    <w:p w14:paraId="6E343E8C"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2.2 Empathy Map Canvas</w:t>
      </w:r>
    </w:p>
    <w:p w14:paraId="65507EE3" w14:textId="77777777" w:rsidR="004276D5" w:rsidRPr="004276D5" w:rsidRDefault="004276D5" w:rsidP="004276D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Users:</w:t>
      </w:r>
      <w:r w:rsidRPr="004276D5">
        <w:rPr>
          <w:rFonts w:ascii="Times New Roman" w:eastAsia="Times New Roman" w:hAnsi="Times New Roman" w:cs="Times New Roman"/>
          <w:sz w:val="24"/>
          <w:szCs w:val="24"/>
          <w:lang w:eastAsia="en-IN"/>
        </w:rPr>
        <w:t xml:space="preserve"> Project Manager, Team Members</w:t>
      </w:r>
    </w:p>
    <w:p w14:paraId="5C20B862" w14:textId="77777777" w:rsidR="004276D5" w:rsidRPr="004276D5" w:rsidRDefault="004276D5" w:rsidP="004276D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What they think:</w:t>
      </w:r>
    </w:p>
    <w:p w14:paraId="6E4E7359"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Managers want better visibility and control over tasks</w:t>
      </w:r>
    </w:p>
    <w:p w14:paraId="52ABFED0"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eam members want clear instructions and responsibilities</w:t>
      </w:r>
    </w:p>
    <w:p w14:paraId="2B5B578B" w14:textId="77777777" w:rsidR="004276D5" w:rsidRPr="004276D5" w:rsidRDefault="004276D5" w:rsidP="004276D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What they feel:</w:t>
      </w:r>
    </w:p>
    <w:p w14:paraId="6A3A2B23"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Frustration due to unclear task ownership</w:t>
      </w:r>
    </w:p>
    <w:p w14:paraId="5495CE08"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tress caused by poor tracking mechanisms</w:t>
      </w:r>
    </w:p>
    <w:p w14:paraId="120DED77" w14:textId="77777777" w:rsidR="004276D5" w:rsidRPr="004276D5" w:rsidRDefault="004276D5" w:rsidP="004276D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What they say:</w:t>
      </w:r>
    </w:p>
    <w:p w14:paraId="3B5B9891"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Who is responsible for this task?”</w:t>
      </w:r>
    </w:p>
    <w:p w14:paraId="43F8BE34"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task status is not updated properly”</w:t>
      </w:r>
    </w:p>
    <w:p w14:paraId="38A5AE54" w14:textId="77777777" w:rsidR="004276D5" w:rsidRPr="004276D5" w:rsidRDefault="004276D5" w:rsidP="004276D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What they do:</w:t>
      </w:r>
    </w:p>
    <w:p w14:paraId="471D9366"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Manually follow up on tasks</w:t>
      </w:r>
    </w:p>
    <w:p w14:paraId="54AC8373" w14:textId="77777777" w:rsidR="004276D5" w:rsidRPr="004276D5" w:rsidRDefault="004276D5" w:rsidP="004276D5">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e unstructured communication methods</w:t>
      </w:r>
    </w:p>
    <w:p w14:paraId="793BB2FB"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lastRenderedPageBreak/>
        <w:t>2.3 Brainstorming</w:t>
      </w:r>
    </w:p>
    <w:p w14:paraId="024E5015"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everal ideas were explored to address the problem:</w:t>
      </w:r>
    </w:p>
    <w:p w14:paraId="1162E3B7" w14:textId="77777777" w:rsidR="004276D5" w:rsidRPr="004276D5" w:rsidRDefault="004276D5" w:rsidP="004276D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mplementing role-based access control</w:t>
      </w:r>
    </w:p>
    <w:p w14:paraId="19C68BCC" w14:textId="77777777" w:rsidR="004276D5" w:rsidRPr="004276D5" w:rsidRDefault="004276D5" w:rsidP="004276D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Automating task approval workflows</w:t>
      </w:r>
    </w:p>
    <w:p w14:paraId="70EDD0F2" w14:textId="77777777" w:rsidR="004276D5" w:rsidRPr="004276D5" w:rsidRDefault="004276D5" w:rsidP="004276D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Assigning users to groups based on responsibilities</w:t>
      </w:r>
    </w:p>
    <w:p w14:paraId="6E75CAD3" w14:textId="77777777" w:rsidR="004276D5" w:rsidRPr="004276D5" w:rsidRDefault="004276D5" w:rsidP="004276D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ing ServiceNow for centralized task and workflow management</w:t>
      </w:r>
    </w:p>
    <w:p w14:paraId="37F2E4AF"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7C3BD3EE"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3. REQUIREMENT ANALYSIS</w:t>
      </w:r>
    </w:p>
    <w:p w14:paraId="1E3E40CF"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3.1 Customer Journey Map</w:t>
      </w:r>
    </w:p>
    <w:p w14:paraId="5548F5AD" w14:textId="77777777" w:rsidR="004276D5" w:rsidRPr="004276D5" w:rsidRDefault="004276D5" w:rsidP="004276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er logs into the system</w:t>
      </w:r>
    </w:p>
    <w:p w14:paraId="6B05DBB1" w14:textId="77777777" w:rsidR="004276D5" w:rsidRPr="004276D5" w:rsidRDefault="004276D5" w:rsidP="004276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Role and permissions are validated</w:t>
      </w:r>
    </w:p>
    <w:p w14:paraId="5AC9FA14" w14:textId="77777777" w:rsidR="004276D5" w:rsidRPr="004276D5" w:rsidRDefault="004276D5" w:rsidP="004276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Project Manager creates and assigns tasks</w:t>
      </w:r>
    </w:p>
    <w:p w14:paraId="118BB6F2" w14:textId="77777777" w:rsidR="004276D5" w:rsidRPr="004276D5" w:rsidRDefault="004276D5" w:rsidP="004276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eam Member receives and updates task status</w:t>
      </w:r>
    </w:p>
    <w:p w14:paraId="37F6280C" w14:textId="77777777" w:rsidR="004276D5" w:rsidRPr="004276D5" w:rsidRDefault="004276D5" w:rsidP="004276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Workflow automatically tracks progress and approvals</w:t>
      </w:r>
    </w:p>
    <w:p w14:paraId="796B2ECB"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3.2 Solution Requirements</w:t>
      </w:r>
    </w:p>
    <w:p w14:paraId="1FEF2B2B" w14:textId="77777777" w:rsidR="004276D5" w:rsidRPr="004276D5" w:rsidRDefault="004276D5" w:rsidP="004276D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276D5">
        <w:rPr>
          <w:rFonts w:ascii="Times New Roman" w:eastAsia="Times New Roman" w:hAnsi="Times New Roman" w:cs="Times New Roman"/>
          <w:b/>
          <w:bCs/>
          <w:sz w:val="27"/>
          <w:szCs w:val="27"/>
          <w:lang w:eastAsia="en-IN"/>
        </w:rPr>
        <w:t>Functional Requirements</w:t>
      </w:r>
    </w:p>
    <w:p w14:paraId="3557C931" w14:textId="77777777" w:rsidR="004276D5" w:rsidRPr="004276D5" w:rsidRDefault="004276D5" w:rsidP="004276D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er creation and role assignment</w:t>
      </w:r>
    </w:p>
    <w:p w14:paraId="03CE3BF7" w14:textId="77777777" w:rsidR="004276D5" w:rsidRPr="004276D5" w:rsidRDefault="004276D5" w:rsidP="004276D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Group-based access control</w:t>
      </w:r>
    </w:p>
    <w:p w14:paraId="19DF1A12" w14:textId="77777777" w:rsidR="004276D5" w:rsidRPr="004276D5" w:rsidRDefault="004276D5" w:rsidP="004276D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ask creation, assignment, and tracking</w:t>
      </w:r>
    </w:p>
    <w:p w14:paraId="1EF7E5E1" w14:textId="77777777" w:rsidR="004276D5" w:rsidRPr="004276D5" w:rsidRDefault="004276D5" w:rsidP="004276D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Workflow-based task approval</w:t>
      </w:r>
    </w:p>
    <w:p w14:paraId="273AAB34" w14:textId="77777777" w:rsidR="004276D5" w:rsidRPr="004276D5" w:rsidRDefault="004276D5" w:rsidP="004276D5">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4276D5">
        <w:rPr>
          <w:rFonts w:ascii="Times New Roman" w:eastAsia="Times New Roman" w:hAnsi="Times New Roman" w:cs="Times New Roman"/>
          <w:b/>
          <w:bCs/>
          <w:sz w:val="27"/>
          <w:szCs w:val="27"/>
          <w:lang w:eastAsia="en-IN"/>
        </w:rPr>
        <w:t>Non-Functional Requirements</w:t>
      </w:r>
    </w:p>
    <w:p w14:paraId="10C6A1CA" w14:textId="77777777" w:rsidR="004276D5" w:rsidRPr="004276D5" w:rsidRDefault="004276D5" w:rsidP="004276D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ystem security and data integrity</w:t>
      </w:r>
    </w:p>
    <w:p w14:paraId="2F398931" w14:textId="77777777" w:rsidR="004276D5" w:rsidRPr="004276D5" w:rsidRDefault="004276D5" w:rsidP="004276D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calability for additional users</w:t>
      </w:r>
    </w:p>
    <w:p w14:paraId="4D50E93A" w14:textId="77777777" w:rsidR="004276D5" w:rsidRPr="004276D5" w:rsidRDefault="004276D5" w:rsidP="004276D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High availability and reliability</w:t>
      </w:r>
    </w:p>
    <w:p w14:paraId="34103A66"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3.3 Data Flow Diagram (DFD)</w:t>
      </w:r>
    </w:p>
    <w:p w14:paraId="6D9D3D35" w14:textId="77777777" w:rsidR="004276D5" w:rsidRPr="004276D5" w:rsidRDefault="004276D5" w:rsidP="004276D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User → System:</w:t>
      </w:r>
      <w:r w:rsidRPr="004276D5">
        <w:rPr>
          <w:rFonts w:ascii="Times New Roman" w:eastAsia="Times New Roman" w:hAnsi="Times New Roman" w:cs="Times New Roman"/>
          <w:sz w:val="24"/>
          <w:szCs w:val="24"/>
          <w:lang w:eastAsia="en-IN"/>
        </w:rPr>
        <w:t xml:space="preserve"> Login and role verification</w:t>
      </w:r>
    </w:p>
    <w:p w14:paraId="44421882" w14:textId="77777777" w:rsidR="004276D5" w:rsidRPr="004276D5" w:rsidRDefault="004276D5" w:rsidP="004276D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Project Manager → System:</w:t>
      </w:r>
      <w:r w:rsidRPr="004276D5">
        <w:rPr>
          <w:rFonts w:ascii="Times New Roman" w:eastAsia="Times New Roman" w:hAnsi="Times New Roman" w:cs="Times New Roman"/>
          <w:sz w:val="24"/>
          <w:szCs w:val="24"/>
          <w:lang w:eastAsia="en-IN"/>
        </w:rPr>
        <w:t xml:space="preserve"> Task creation and assignment</w:t>
      </w:r>
    </w:p>
    <w:p w14:paraId="36B30F9D" w14:textId="77777777" w:rsidR="004276D5" w:rsidRPr="004276D5" w:rsidRDefault="004276D5" w:rsidP="004276D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System → Team Member:</w:t>
      </w:r>
      <w:r w:rsidRPr="004276D5">
        <w:rPr>
          <w:rFonts w:ascii="Times New Roman" w:eastAsia="Times New Roman" w:hAnsi="Times New Roman" w:cs="Times New Roman"/>
          <w:sz w:val="24"/>
          <w:szCs w:val="24"/>
          <w:lang w:eastAsia="en-IN"/>
        </w:rPr>
        <w:t xml:space="preserve"> Task notification</w:t>
      </w:r>
    </w:p>
    <w:p w14:paraId="0E6AD274" w14:textId="77777777" w:rsidR="004276D5" w:rsidRPr="004276D5" w:rsidRDefault="004276D5" w:rsidP="004276D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Team Member → System:</w:t>
      </w:r>
      <w:r w:rsidRPr="004276D5">
        <w:rPr>
          <w:rFonts w:ascii="Times New Roman" w:eastAsia="Times New Roman" w:hAnsi="Times New Roman" w:cs="Times New Roman"/>
          <w:sz w:val="24"/>
          <w:szCs w:val="24"/>
          <w:lang w:eastAsia="en-IN"/>
        </w:rPr>
        <w:t xml:space="preserve"> Status updates</w:t>
      </w:r>
    </w:p>
    <w:p w14:paraId="33186C81" w14:textId="77777777" w:rsidR="004276D5" w:rsidRPr="004276D5" w:rsidRDefault="004276D5" w:rsidP="004276D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System → Manager:</w:t>
      </w:r>
      <w:r w:rsidRPr="004276D5">
        <w:rPr>
          <w:rFonts w:ascii="Times New Roman" w:eastAsia="Times New Roman" w:hAnsi="Times New Roman" w:cs="Times New Roman"/>
          <w:sz w:val="24"/>
          <w:szCs w:val="24"/>
          <w:lang w:eastAsia="en-IN"/>
        </w:rPr>
        <w:t xml:space="preserve"> Progress reports</w:t>
      </w:r>
    </w:p>
    <w:p w14:paraId="4B076BD3"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3.4 Technology Stack</w:t>
      </w:r>
    </w:p>
    <w:p w14:paraId="76C06B1F" w14:textId="77777777" w:rsidR="004276D5" w:rsidRPr="004276D5" w:rsidRDefault="004276D5" w:rsidP="004276D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Platform:</w:t>
      </w:r>
      <w:r w:rsidRPr="004276D5">
        <w:rPr>
          <w:rFonts w:ascii="Times New Roman" w:eastAsia="Times New Roman" w:hAnsi="Times New Roman" w:cs="Times New Roman"/>
          <w:sz w:val="24"/>
          <w:szCs w:val="24"/>
          <w:lang w:eastAsia="en-IN"/>
        </w:rPr>
        <w:t xml:space="preserve"> ServiceNow</w:t>
      </w:r>
    </w:p>
    <w:p w14:paraId="4EDA6C90" w14:textId="77777777" w:rsidR="004276D5" w:rsidRPr="004276D5" w:rsidRDefault="004276D5" w:rsidP="004276D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Modules Used:</w:t>
      </w:r>
      <w:r w:rsidRPr="004276D5">
        <w:rPr>
          <w:rFonts w:ascii="Times New Roman" w:eastAsia="Times New Roman" w:hAnsi="Times New Roman" w:cs="Times New Roman"/>
          <w:sz w:val="24"/>
          <w:szCs w:val="24"/>
          <w:lang w:eastAsia="en-IN"/>
        </w:rPr>
        <w:t xml:space="preserve"> User Management, Roles, Groups, Workflows</w:t>
      </w:r>
    </w:p>
    <w:p w14:paraId="2C83A429" w14:textId="77777777" w:rsidR="004276D5" w:rsidRPr="004276D5" w:rsidRDefault="004276D5" w:rsidP="00633FF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b/>
          <w:bCs/>
          <w:sz w:val="24"/>
          <w:szCs w:val="24"/>
          <w:lang w:eastAsia="en-IN"/>
        </w:rPr>
        <w:t>Tools:</w:t>
      </w:r>
      <w:r w:rsidRPr="004276D5">
        <w:rPr>
          <w:rFonts w:ascii="Times New Roman" w:eastAsia="Times New Roman" w:hAnsi="Times New Roman" w:cs="Times New Roman"/>
          <w:sz w:val="24"/>
          <w:szCs w:val="24"/>
          <w:lang w:eastAsia="en-IN"/>
        </w:rPr>
        <w:t xml:space="preserve"> ServiceNow Studio, Flow Designer</w:t>
      </w:r>
    </w:p>
    <w:p w14:paraId="513D762F" w14:textId="77777777" w:rsidR="004276D5" w:rsidRDefault="004276D5" w:rsidP="004276D5">
      <w:pPr>
        <w:spacing w:after="0" w:line="240" w:lineRule="auto"/>
        <w:jc w:val="both"/>
        <w:rPr>
          <w:rFonts w:ascii="Times New Roman" w:eastAsia="Times New Roman" w:hAnsi="Times New Roman" w:cs="Times New Roman"/>
          <w:sz w:val="24"/>
          <w:szCs w:val="24"/>
          <w:lang w:eastAsia="en-IN"/>
        </w:rPr>
      </w:pPr>
    </w:p>
    <w:p w14:paraId="3DEBD93E"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1BF9F625"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5F649C04"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lastRenderedPageBreak/>
        <w:t>4. PROJECT DESIGN</w:t>
      </w:r>
    </w:p>
    <w:p w14:paraId="31C23699"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4.1 Problem–Solution Fit</w:t>
      </w:r>
    </w:p>
    <w:p w14:paraId="02B549B4"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proposed solution directly addresses role confusion and access issues by enforcing strict role-based permissions and automated workflows. This ensures clarity, security, and efficiency throughout the project lifecycle.</w:t>
      </w:r>
    </w:p>
    <w:p w14:paraId="7FD921C1"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4.2 Proposed Solution</w:t>
      </w:r>
    </w:p>
    <w:p w14:paraId="47F0DF21"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system introduces structured user, group, and role management combined with workflow automation. Each user is assigned specific permissions based on their role, ensuring controlled access and clear responsibility.</w:t>
      </w:r>
    </w:p>
    <w:p w14:paraId="7EACC2AF"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4.3 Solution Architecture</w:t>
      </w:r>
    </w:p>
    <w:p w14:paraId="44B5C1A3" w14:textId="77777777" w:rsidR="004276D5" w:rsidRPr="004276D5" w:rsidRDefault="004276D5" w:rsidP="004276D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er Interface (ServiceNow Portal)</w:t>
      </w:r>
    </w:p>
    <w:p w14:paraId="0BD2730B" w14:textId="77777777" w:rsidR="004276D5" w:rsidRPr="004276D5" w:rsidRDefault="004276D5" w:rsidP="004276D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Role-Based Access Control Layer</w:t>
      </w:r>
    </w:p>
    <w:p w14:paraId="239424E5" w14:textId="77777777" w:rsidR="004276D5" w:rsidRPr="004276D5" w:rsidRDefault="004276D5" w:rsidP="004276D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Workflow Automation Engine</w:t>
      </w:r>
    </w:p>
    <w:p w14:paraId="05582C01" w14:textId="77777777" w:rsidR="004276D5" w:rsidRPr="004276D5" w:rsidRDefault="004276D5" w:rsidP="004276D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Database for user and task records</w:t>
      </w:r>
    </w:p>
    <w:p w14:paraId="229CC86E"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73C1E1EC"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5. PROJECT PLANNING &amp; SCHEDULING</w:t>
      </w:r>
    </w:p>
    <w:p w14:paraId="70052340"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5.1 Project Planning</w:t>
      </w:r>
    </w:p>
    <w:p w14:paraId="10264CA8"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e project was executed in phases:</w:t>
      </w:r>
    </w:p>
    <w:p w14:paraId="28578CFE" w14:textId="77777777" w:rsidR="004276D5" w:rsidRPr="004276D5" w:rsidRDefault="004276D5" w:rsidP="004276D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Requirement analysis</w:t>
      </w:r>
    </w:p>
    <w:p w14:paraId="41C8BC72" w14:textId="77777777" w:rsidR="004276D5" w:rsidRPr="004276D5" w:rsidRDefault="004276D5" w:rsidP="004276D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ystem design</w:t>
      </w:r>
    </w:p>
    <w:p w14:paraId="4CF248E4" w14:textId="77777777" w:rsidR="004276D5" w:rsidRPr="004276D5" w:rsidRDefault="004276D5" w:rsidP="004276D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Role and group configuration</w:t>
      </w:r>
    </w:p>
    <w:p w14:paraId="05E326C0" w14:textId="77777777" w:rsidR="004276D5" w:rsidRPr="004276D5" w:rsidRDefault="004276D5" w:rsidP="004276D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Workflow implementation</w:t>
      </w:r>
    </w:p>
    <w:p w14:paraId="76525802" w14:textId="77777777" w:rsidR="004276D5" w:rsidRPr="004276D5" w:rsidRDefault="004276D5" w:rsidP="004276D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esting and validation</w:t>
      </w:r>
    </w:p>
    <w:p w14:paraId="500730C6"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3EE6F312"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lang w:eastAsia="en-IN"/>
        </w:rPr>
      </w:pPr>
      <w:r w:rsidRPr="004276D5">
        <w:rPr>
          <w:rFonts w:ascii="Times New Roman" w:eastAsia="Times New Roman" w:hAnsi="Times New Roman" w:cs="Times New Roman"/>
          <w:b/>
          <w:bCs/>
          <w:kern w:val="36"/>
          <w:sz w:val="32"/>
          <w:szCs w:val="32"/>
          <w:u w:val="single"/>
          <w:lang w:eastAsia="en-IN"/>
        </w:rPr>
        <w:t>6. FUNCTIONAL AND PERFORMANCE TESTING</w:t>
      </w:r>
    </w:p>
    <w:p w14:paraId="3D07DCE5"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6.1 Performance Testing</w:t>
      </w:r>
    </w:p>
    <w:p w14:paraId="71B2117C" w14:textId="77777777" w:rsidR="004276D5" w:rsidRPr="004276D5" w:rsidRDefault="004276D5" w:rsidP="004276D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Verified system response during multiple user logins</w:t>
      </w:r>
    </w:p>
    <w:p w14:paraId="5755A926" w14:textId="77777777" w:rsidR="004276D5" w:rsidRPr="004276D5" w:rsidRDefault="004276D5" w:rsidP="004276D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ested task workflow execution time</w:t>
      </w:r>
    </w:p>
    <w:p w14:paraId="0C46EE40" w14:textId="77777777" w:rsidR="004276D5" w:rsidRPr="004276D5" w:rsidRDefault="004276D5" w:rsidP="004276D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Ensured access restrictions work correctly for different roles</w:t>
      </w:r>
    </w:p>
    <w:p w14:paraId="182EBFC1" w14:textId="77777777" w:rsidR="004276D5" w:rsidRDefault="004276D5" w:rsidP="004276D5">
      <w:pPr>
        <w:spacing w:after="0" w:line="240" w:lineRule="auto"/>
        <w:jc w:val="both"/>
        <w:rPr>
          <w:rFonts w:ascii="Times New Roman" w:eastAsia="Times New Roman" w:hAnsi="Times New Roman" w:cs="Times New Roman"/>
          <w:sz w:val="24"/>
          <w:szCs w:val="24"/>
          <w:lang w:eastAsia="en-IN"/>
        </w:rPr>
      </w:pPr>
    </w:p>
    <w:p w14:paraId="547F12EC"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2A05D056"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3C163C99"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3C1F8CC1"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2167936B" w14:textId="77777777" w:rsidR="005E1CB8" w:rsidRDefault="005E1CB8" w:rsidP="004276D5">
      <w:pPr>
        <w:spacing w:after="0" w:line="240" w:lineRule="auto"/>
        <w:jc w:val="both"/>
        <w:rPr>
          <w:rFonts w:ascii="Times New Roman" w:eastAsia="Times New Roman" w:hAnsi="Times New Roman" w:cs="Times New Roman"/>
          <w:sz w:val="24"/>
          <w:szCs w:val="24"/>
          <w:lang w:eastAsia="en-IN"/>
        </w:rPr>
      </w:pPr>
    </w:p>
    <w:p w14:paraId="1D8F3867" w14:textId="77777777" w:rsidR="005E1CB8" w:rsidRPr="004276D5" w:rsidRDefault="005E1CB8" w:rsidP="004276D5">
      <w:pPr>
        <w:spacing w:after="0" w:line="240" w:lineRule="auto"/>
        <w:jc w:val="both"/>
        <w:rPr>
          <w:rFonts w:ascii="Times New Roman" w:eastAsia="Times New Roman" w:hAnsi="Times New Roman" w:cs="Times New Roman"/>
          <w:sz w:val="24"/>
          <w:szCs w:val="24"/>
          <w:lang w:eastAsia="en-IN"/>
        </w:rPr>
      </w:pPr>
    </w:p>
    <w:p w14:paraId="1A739AAA"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lastRenderedPageBreak/>
        <w:t>7. RESULTS</w:t>
      </w:r>
    </w:p>
    <w:p w14:paraId="60013E07"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7.1 Output Screenshots</w:t>
      </w:r>
    </w:p>
    <w:p w14:paraId="2AB57D51" w14:textId="77777777" w:rsidR="004276D5" w:rsidRPr="004276D5" w:rsidRDefault="004276D5" w:rsidP="004276D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User and role creation screen</w:t>
      </w:r>
    </w:p>
    <w:p w14:paraId="0F95600D" w14:textId="77777777" w:rsidR="004276D5" w:rsidRPr="004276D5" w:rsidRDefault="004276D5" w:rsidP="004276D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ask assignment dashboard</w:t>
      </w:r>
    </w:p>
    <w:p w14:paraId="70927B1B" w14:textId="77777777" w:rsidR="00CC420F" w:rsidRDefault="004276D5" w:rsidP="000D4E9E">
      <w:pPr>
        <w:numPr>
          <w:ilvl w:val="0"/>
          <w:numId w:val="11"/>
        </w:numPr>
        <w:spacing w:before="100" w:beforeAutospacing="1" w:after="100" w:afterAutospacing="1" w:line="240" w:lineRule="auto"/>
        <w:jc w:val="both"/>
      </w:pPr>
      <w:r w:rsidRPr="004276D5">
        <w:rPr>
          <w:rFonts w:ascii="Times New Roman" w:eastAsia="Times New Roman" w:hAnsi="Times New Roman" w:cs="Times New Roman"/>
          <w:sz w:val="24"/>
          <w:szCs w:val="24"/>
          <w:lang w:eastAsia="en-IN"/>
        </w:rPr>
        <w:t>Workflow execution and approval screen</w:t>
      </w:r>
    </w:p>
    <w:p w14:paraId="3E89B757" w14:textId="77777777" w:rsidR="00CC420F" w:rsidRDefault="00CC420F" w:rsidP="00CC420F">
      <w:r>
        <w:rPr>
          <w:noProof/>
          <w:lang w:eastAsia="en-IN"/>
        </w:rPr>
        <w:drawing>
          <wp:inline distT="0" distB="0" distL="0" distR="0" wp14:anchorId="3EEF1C8C" wp14:editId="7627056A">
            <wp:extent cx="2882900" cy="1860550"/>
            <wp:effectExtent l="0" t="0" r="0" b="6350"/>
            <wp:docPr id="3" name="Picture 3" descr="https://s1.ezgif.com/tmp/ezgif-1bad393def33885c-jpg/ezgif-fram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ezgif.com/tmp/ezgif-1bad393def33885c-jpg/ezgif-frame-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7817" cy="1863723"/>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5207BC8D" wp14:editId="7D23EA66">
            <wp:extent cx="2749550" cy="1833880"/>
            <wp:effectExtent l="0" t="0" r="0" b="0"/>
            <wp:docPr id="2" name="Picture 2" descr="https://s1.ezgif.com/tmp/ezgif-1317a91a20f68c5b-jpg/ezgif-fram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ezgif.com/tmp/ezgif-1317a91a20f68c5b-jpg/ezgif-frame-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167" cy="1836959"/>
                    </a:xfrm>
                    <a:prstGeom prst="rect">
                      <a:avLst/>
                    </a:prstGeom>
                    <a:noFill/>
                    <a:ln>
                      <a:noFill/>
                    </a:ln>
                  </pic:spPr>
                </pic:pic>
              </a:graphicData>
            </a:graphic>
          </wp:inline>
        </w:drawing>
      </w:r>
    </w:p>
    <w:p w14:paraId="444B5A40" w14:textId="77777777" w:rsidR="00CC420F" w:rsidRDefault="00CC420F" w:rsidP="00CC420F">
      <w:pPr>
        <w:tabs>
          <w:tab w:val="left" w:pos="2460"/>
        </w:tabs>
      </w:pPr>
    </w:p>
    <w:p w14:paraId="19D21455" w14:textId="77777777" w:rsidR="00CC420F" w:rsidRDefault="00CC420F" w:rsidP="00CC420F">
      <w:r>
        <w:rPr>
          <w:noProof/>
          <w:lang w:eastAsia="en-IN"/>
        </w:rPr>
        <w:drawing>
          <wp:inline distT="0" distB="0" distL="0" distR="0" wp14:anchorId="64CFB3BD" wp14:editId="0F2F4FFA">
            <wp:extent cx="2866315" cy="1522730"/>
            <wp:effectExtent l="0" t="0" r="0" b="1270"/>
            <wp:docPr id="4" name="Picture 4" descr="https://s1.ezgif.com/tmp/ezgif-1317a91a20f68c5b-jpg/ezgif-fr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ezgif.com/tmp/ezgif-1317a91a20f68c5b-jpg/ezgif-fram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224" cy="1526931"/>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51BD608" wp14:editId="04F31972">
            <wp:extent cx="2938406" cy="1561028"/>
            <wp:effectExtent l="0" t="0" r="0" b="1270"/>
            <wp:docPr id="5" name="Picture 5" descr="https://s1.ezgif.com/tmp/ezgif-1bad393def33885c-jpg/ezgif-fram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1.ezgif.com/tmp/ezgif-1bad393def33885c-jpg/ezgif-frame-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368" cy="1564195"/>
                    </a:xfrm>
                    <a:prstGeom prst="rect">
                      <a:avLst/>
                    </a:prstGeom>
                    <a:noFill/>
                    <a:ln>
                      <a:noFill/>
                    </a:ln>
                  </pic:spPr>
                </pic:pic>
              </a:graphicData>
            </a:graphic>
          </wp:inline>
        </w:drawing>
      </w:r>
    </w:p>
    <w:p w14:paraId="2B62B482" w14:textId="77777777" w:rsidR="00CC420F" w:rsidRDefault="00CC420F" w:rsidP="00CC420F">
      <w:r>
        <w:rPr>
          <w:noProof/>
          <w:lang w:eastAsia="en-IN"/>
        </w:rPr>
        <w:drawing>
          <wp:inline distT="0" distB="0" distL="0" distR="0" wp14:anchorId="5A1C4A26" wp14:editId="0A558A6B">
            <wp:extent cx="2830456" cy="1503680"/>
            <wp:effectExtent l="0" t="0" r="8255" b="1270"/>
            <wp:docPr id="6" name="Picture 6" descr="https://s1.ezgif.com/tmp/ezgif-12daf5e6a6330a6f-jpg/ezgif-fr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1.ezgif.com/tmp/ezgif-12daf5e6a6330a6f-jpg/ezgif-fram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925" cy="1512429"/>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EABF2F5" wp14:editId="5BD49208">
            <wp:extent cx="2873859" cy="1526738"/>
            <wp:effectExtent l="0" t="0" r="3175" b="0"/>
            <wp:docPr id="7" name="Picture 7" descr="https://s1.ezgif.com/tmp/ezgif-12daf5e6a6330a6f-jpg/ezgif-fram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1.ezgif.com/tmp/ezgif-12daf5e6a6330a6f-jpg/ezgif-frame-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688" cy="1539397"/>
                    </a:xfrm>
                    <a:prstGeom prst="rect">
                      <a:avLst/>
                    </a:prstGeom>
                    <a:noFill/>
                    <a:ln>
                      <a:noFill/>
                    </a:ln>
                  </pic:spPr>
                </pic:pic>
              </a:graphicData>
            </a:graphic>
          </wp:inline>
        </w:drawing>
      </w:r>
    </w:p>
    <w:p w14:paraId="04B3987A" w14:textId="77777777" w:rsidR="00CC420F" w:rsidRDefault="00CC420F" w:rsidP="00CC420F">
      <w:r>
        <w:rPr>
          <w:noProof/>
          <w:lang w:eastAsia="en-IN"/>
        </w:rPr>
        <w:drawing>
          <wp:inline distT="0" distB="0" distL="0" distR="0" wp14:anchorId="54F895AF" wp14:editId="76CE1A51">
            <wp:extent cx="2690756" cy="1429464"/>
            <wp:effectExtent l="0" t="0" r="0" b="0"/>
            <wp:docPr id="8" name="Picture 8" descr="https://s1.ezgif.com/tmp/ezgif-12daf5e6a6330a6f-jpg/ezgif-fram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1.ezgif.com/tmp/ezgif-12daf5e6a6330a6f-jpg/ezgif-frame-0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890" cy="1433785"/>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F81FED5" wp14:editId="12B64DA9">
            <wp:extent cx="2919356" cy="1550908"/>
            <wp:effectExtent l="0" t="0" r="0" b="0"/>
            <wp:docPr id="9" name="Picture 9" descr="https://s1.ezgif.com/tmp/ezgif-12daf5e6a6330a6f-jpg/ezgif-fram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1.ezgif.com/tmp/ezgif-12daf5e6a6330a6f-jpg/ezgif-frame-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890" cy="1555442"/>
                    </a:xfrm>
                    <a:prstGeom prst="rect">
                      <a:avLst/>
                    </a:prstGeom>
                    <a:noFill/>
                    <a:ln>
                      <a:noFill/>
                    </a:ln>
                  </pic:spPr>
                </pic:pic>
              </a:graphicData>
            </a:graphic>
          </wp:inline>
        </w:drawing>
      </w:r>
    </w:p>
    <w:p w14:paraId="78ED2B1A" w14:textId="77777777" w:rsidR="00CC420F" w:rsidRDefault="00CC420F" w:rsidP="00CC420F"/>
    <w:p w14:paraId="3D9B79C9" w14:textId="77777777" w:rsidR="00CC420F" w:rsidRDefault="00CC420F" w:rsidP="00CC420F">
      <w:r>
        <w:rPr>
          <w:noProof/>
          <w:lang w:eastAsia="en-IN"/>
        </w:rPr>
        <w:lastRenderedPageBreak/>
        <w:drawing>
          <wp:inline distT="0" distB="0" distL="0" distR="0" wp14:anchorId="66CB7969" wp14:editId="5189134D">
            <wp:extent cx="2805056" cy="1490186"/>
            <wp:effectExtent l="0" t="0" r="0" b="0"/>
            <wp:docPr id="10" name="Picture 10" descr="https://s1.ezgif.com/tmp/ezgif-12daf5e6a6330a6f-jpg/ezgif-fram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1.ezgif.com/tmp/ezgif-12daf5e6a6330a6f-jpg/ezgif-frame-0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989" cy="1494932"/>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6B788CCC" wp14:editId="56493528">
            <wp:extent cx="2868556" cy="1523920"/>
            <wp:effectExtent l="0" t="0" r="8255" b="635"/>
            <wp:docPr id="11" name="Picture 11" descr="https://s1.ezgif.com/tmp/ezgif-12daf5e6a6330a6f-jpg/ezgif-fram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1.ezgif.com/tmp/ezgif-12daf5e6a6330a6f-jpg/ezgif-frame-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135" cy="1529009"/>
                    </a:xfrm>
                    <a:prstGeom prst="rect">
                      <a:avLst/>
                    </a:prstGeom>
                    <a:noFill/>
                    <a:ln>
                      <a:noFill/>
                    </a:ln>
                  </pic:spPr>
                </pic:pic>
              </a:graphicData>
            </a:graphic>
          </wp:inline>
        </w:drawing>
      </w:r>
    </w:p>
    <w:p w14:paraId="109BD8E2" w14:textId="77777777" w:rsidR="00CC420F" w:rsidRDefault="00CC420F" w:rsidP="00CC420F"/>
    <w:p w14:paraId="45DC06CE" w14:textId="77777777" w:rsidR="00CC420F" w:rsidRDefault="00CC420F" w:rsidP="00CC420F">
      <w:r>
        <w:rPr>
          <w:noProof/>
          <w:lang w:eastAsia="en-IN"/>
        </w:rPr>
        <w:drawing>
          <wp:inline distT="0" distB="0" distL="0" distR="0" wp14:anchorId="4530951B" wp14:editId="295FABA9">
            <wp:extent cx="2753957" cy="1403350"/>
            <wp:effectExtent l="0" t="0" r="8890" b="6350"/>
            <wp:docPr id="12" name="Picture 12" descr="https://s1.ezgif.com/tmp/ezgif-12daf5e6a6330a6f-jpg/ezgif-fra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1.ezgif.com/tmp/ezgif-12daf5e6a6330a6f-jpg/ezgif-frame-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684" cy="1408816"/>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4CBAD381" wp14:editId="5E5CCE35">
            <wp:extent cx="2665356" cy="1415970"/>
            <wp:effectExtent l="0" t="0" r="1905" b="0"/>
            <wp:docPr id="13" name="Picture 13" descr="https://s1.ezgif.com/tmp/ezgif-12daf5e6a6330a6f-jpg/ezgif-fram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1.ezgif.com/tmp/ezgif-12daf5e6a6330a6f-jpg/ezgif-frame-1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457" cy="1418680"/>
                    </a:xfrm>
                    <a:prstGeom prst="rect">
                      <a:avLst/>
                    </a:prstGeom>
                    <a:noFill/>
                    <a:ln>
                      <a:noFill/>
                    </a:ln>
                  </pic:spPr>
                </pic:pic>
              </a:graphicData>
            </a:graphic>
          </wp:inline>
        </w:drawing>
      </w:r>
    </w:p>
    <w:p w14:paraId="24FDE939" w14:textId="77777777" w:rsidR="00CC420F" w:rsidRDefault="00CC420F" w:rsidP="00CC420F">
      <w:r>
        <w:rPr>
          <w:noProof/>
          <w:lang w:eastAsia="en-IN"/>
        </w:rPr>
        <w:drawing>
          <wp:inline distT="0" distB="0" distL="0" distR="0" wp14:anchorId="57599E18" wp14:editId="2412E765">
            <wp:extent cx="2746786" cy="1459230"/>
            <wp:effectExtent l="0" t="0" r="0" b="7620"/>
            <wp:docPr id="14" name="Picture 14" descr="https://s1.ezgif.com/tmp/ezgif-12daf5e6a6330a6f-jpg/ezgif-fram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1.ezgif.com/tmp/ezgif-12daf5e6a6330a6f-jpg/ezgif-frame-1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794" cy="146029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443DE05" wp14:editId="3AA90E81">
            <wp:extent cx="2933700" cy="1465858"/>
            <wp:effectExtent l="0" t="0" r="0" b="1270"/>
            <wp:docPr id="15" name="Picture 15" descr="https://s1.ezgif.com/tmp/ezgif-1ac97116fe4a0a9f-jpg/ezgif-fr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1.ezgif.com/tmp/ezgif-1ac97116fe4a0a9f-jpg/ezgif-fram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554" cy="1471781"/>
                    </a:xfrm>
                    <a:prstGeom prst="rect">
                      <a:avLst/>
                    </a:prstGeom>
                    <a:noFill/>
                    <a:ln>
                      <a:noFill/>
                    </a:ln>
                  </pic:spPr>
                </pic:pic>
              </a:graphicData>
            </a:graphic>
          </wp:inline>
        </w:drawing>
      </w:r>
    </w:p>
    <w:p w14:paraId="3BE9081F" w14:textId="77777777" w:rsidR="00CC420F" w:rsidRDefault="00CC420F" w:rsidP="00CC420F">
      <w:r>
        <w:rPr>
          <w:noProof/>
          <w:lang w:eastAsia="en-IN"/>
        </w:rPr>
        <w:drawing>
          <wp:inline distT="0" distB="0" distL="0" distR="0" wp14:anchorId="029E368C" wp14:editId="0A9F3782">
            <wp:extent cx="2449456" cy="1301274"/>
            <wp:effectExtent l="0" t="0" r="8255" b="0"/>
            <wp:docPr id="16" name="Picture 16" descr="https://s1.ezgif.com/tmp/ezgif-1ac97116fe4a0a9f-jpg/ezgif-fram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1.ezgif.com/tmp/ezgif-1ac97116fe4a0a9f-jpg/ezgif-frame-0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452" cy="130499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192134DF" wp14:editId="090D4D58">
            <wp:extent cx="2538356" cy="1348502"/>
            <wp:effectExtent l="0" t="0" r="0" b="4445"/>
            <wp:docPr id="17" name="Picture 17" descr="https://s1.ezgif.com/tmp/ezgif-1ac97116fe4a0a9f-jpg/ezgif-fram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1.ezgif.com/tmp/ezgif-1ac97116fe4a0a9f-jpg/ezgif-frame-0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064" cy="1353660"/>
                    </a:xfrm>
                    <a:prstGeom prst="rect">
                      <a:avLst/>
                    </a:prstGeom>
                    <a:noFill/>
                    <a:ln>
                      <a:noFill/>
                    </a:ln>
                  </pic:spPr>
                </pic:pic>
              </a:graphicData>
            </a:graphic>
          </wp:inline>
        </w:drawing>
      </w:r>
    </w:p>
    <w:p w14:paraId="75E973FC" w14:textId="77777777" w:rsidR="00CC420F" w:rsidRDefault="00CC420F" w:rsidP="00CC420F">
      <w:r>
        <w:rPr>
          <w:noProof/>
          <w:lang w:eastAsia="en-IN"/>
        </w:rPr>
        <w:drawing>
          <wp:inline distT="0" distB="0" distL="0" distR="0" wp14:anchorId="6061ED3B" wp14:editId="0D5ECDE4">
            <wp:extent cx="2842260" cy="1687751"/>
            <wp:effectExtent l="0" t="0" r="0" b="8255"/>
            <wp:docPr id="18" name="Picture 18" descr="https://s1.ezgif.com/tmp/ezgif-1ac97116fe4a0a9f-jpg/ezgif-fram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1.ezgif.com/tmp/ezgif-1ac97116fe4a0a9f-jpg/ezgif-frame-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606" cy="170517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7A2F9220" wp14:editId="3EBA5515">
            <wp:extent cx="3262256" cy="1733074"/>
            <wp:effectExtent l="0" t="0" r="0" b="635"/>
            <wp:docPr id="19" name="Picture 19" descr="https://s1.ezgif.com/tmp/ezgif-1ac97116fe4a0a9f-jpg/ezgif-fram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1.ezgif.com/tmp/ezgif-1ac97116fe4a0a9f-jpg/ezgif-frame-1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5437" cy="1740077"/>
                    </a:xfrm>
                    <a:prstGeom prst="rect">
                      <a:avLst/>
                    </a:prstGeom>
                    <a:noFill/>
                    <a:ln>
                      <a:noFill/>
                    </a:ln>
                  </pic:spPr>
                </pic:pic>
              </a:graphicData>
            </a:graphic>
          </wp:inline>
        </w:drawing>
      </w:r>
    </w:p>
    <w:p w14:paraId="18138BE0" w14:textId="77777777" w:rsidR="00CC420F" w:rsidRDefault="00CC420F" w:rsidP="00CC420F">
      <w:r>
        <w:rPr>
          <w:noProof/>
          <w:lang w:eastAsia="en-IN"/>
        </w:rPr>
        <w:drawing>
          <wp:inline distT="0" distB="0" distL="0" distR="0" wp14:anchorId="1116F5B2" wp14:editId="3C23A694">
            <wp:extent cx="2617694" cy="1390650"/>
            <wp:effectExtent l="0" t="0" r="0" b="0"/>
            <wp:docPr id="20" name="Picture 20" descr="https://s1.ezgif.com/tmp/ezgif-1ac97116fe4a0a9f-jpg/ezgif-fram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1.ezgif.com/tmp/ezgif-1ac97116fe4a0a9f-jpg/ezgif-frame-1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809" cy="1396555"/>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7C1F75DF" wp14:editId="5DF9F2E2">
            <wp:extent cx="2664384" cy="1415455"/>
            <wp:effectExtent l="0" t="0" r="3175" b="0"/>
            <wp:docPr id="21" name="Picture 21" descr="https://s1.ezgif.com/tmp/ezgif-1ac97116fe4a0a9f-jpg/ezgif-fram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1.ezgif.com/tmp/ezgif-1ac97116fe4a0a9f-jpg/ezgif-frame-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218" cy="1431836"/>
                    </a:xfrm>
                    <a:prstGeom prst="rect">
                      <a:avLst/>
                    </a:prstGeom>
                    <a:noFill/>
                    <a:ln>
                      <a:noFill/>
                    </a:ln>
                  </pic:spPr>
                </pic:pic>
              </a:graphicData>
            </a:graphic>
          </wp:inline>
        </w:drawing>
      </w:r>
    </w:p>
    <w:p w14:paraId="40E9D7A2" w14:textId="77777777" w:rsidR="00CC420F" w:rsidRDefault="00CC420F" w:rsidP="00CC420F"/>
    <w:p w14:paraId="660231B9" w14:textId="77777777" w:rsidR="00CC420F" w:rsidRDefault="00CC420F" w:rsidP="00CC420F">
      <w:r>
        <w:rPr>
          <w:noProof/>
          <w:lang w:eastAsia="en-IN"/>
        </w:rPr>
        <w:drawing>
          <wp:inline distT="0" distB="0" distL="0" distR="0" wp14:anchorId="58E7A024" wp14:editId="1564191A">
            <wp:extent cx="2874906" cy="1527294"/>
            <wp:effectExtent l="0" t="0" r="1905" b="0"/>
            <wp:docPr id="22" name="Picture 22" descr="https://s1.ezgif.com/tmp/ezgif-184a7845fc5d9523-jpg/ezgif-fram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1.ezgif.com/tmp/ezgif-184a7845fc5d9523-jpg/ezgif-frame-0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717" cy="1528256"/>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5776B2B8" wp14:editId="68EADE6E">
            <wp:extent cx="2887606" cy="1534041"/>
            <wp:effectExtent l="0" t="0" r="8255" b="9525"/>
            <wp:docPr id="23" name="Picture 23" descr="https://s1.ezgif.com/tmp/ezgif-184a7845fc5d9523-jpg/ezgif-fram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1.ezgif.com/tmp/ezgif-184a7845fc5d9523-jpg/ezgif-frame-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132" cy="1540695"/>
                    </a:xfrm>
                    <a:prstGeom prst="rect">
                      <a:avLst/>
                    </a:prstGeom>
                    <a:noFill/>
                    <a:ln>
                      <a:noFill/>
                    </a:ln>
                  </pic:spPr>
                </pic:pic>
              </a:graphicData>
            </a:graphic>
          </wp:inline>
        </w:drawing>
      </w:r>
    </w:p>
    <w:p w14:paraId="7D3A782B" w14:textId="77777777" w:rsidR="00CC420F" w:rsidRDefault="00CC420F" w:rsidP="00CC420F"/>
    <w:p w14:paraId="47211463" w14:textId="77777777" w:rsidR="00CC420F" w:rsidRDefault="00CC420F" w:rsidP="00CC420F">
      <w:r>
        <w:rPr>
          <w:noProof/>
          <w:lang w:eastAsia="en-IN"/>
        </w:rPr>
        <w:drawing>
          <wp:inline distT="0" distB="0" distL="0" distR="0" wp14:anchorId="17234A99" wp14:editId="5B125244">
            <wp:extent cx="2874906" cy="1527294"/>
            <wp:effectExtent l="0" t="0" r="1905" b="0"/>
            <wp:docPr id="24" name="Picture 24" descr="https://s1.ezgif.com/tmp/ezgif-184a7845fc5d9523-jpg/ezgif-fram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1.ezgif.com/tmp/ezgif-184a7845fc5d9523-jpg/ezgif-frame-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659" cy="1536194"/>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24B84F2" wp14:editId="477B2A4B">
            <wp:extent cx="2925706" cy="1554281"/>
            <wp:effectExtent l="0" t="0" r="8255" b="8255"/>
            <wp:docPr id="25" name="Picture 25" descr="https://s1.ezgif.com/tmp/ezgif-184a7845fc5d9523-jpg/ezgif-fram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1.ezgif.com/tmp/ezgif-184a7845fc5d9523-jpg/ezgif-frame-0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113" cy="1559810"/>
                    </a:xfrm>
                    <a:prstGeom prst="rect">
                      <a:avLst/>
                    </a:prstGeom>
                    <a:noFill/>
                    <a:ln>
                      <a:noFill/>
                    </a:ln>
                  </pic:spPr>
                </pic:pic>
              </a:graphicData>
            </a:graphic>
          </wp:inline>
        </w:drawing>
      </w:r>
    </w:p>
    <w:p w14:paraId="5B180317" w14:textId="77777777" w:rsidR="00CC420F" w:rsidRDefault="00CC420F" w:rsidP="00CC420F">
      <w:r>
        <w:rPr>
          <w:noProof/>
          <w:lang w:eastAsia="en-IN"/>
        </w:rPr>
        <w:drawing>
          <wp:inline distT="0" distB="0" distL="0" distR="0" wp14:anchorId="7EBABA0B" wp14:editId="0BEE13D3">
            <wp:extent cx="2786006" cy="1480066"/>
            <wp:effectExtent l="0" t="0" r="0" b="6350"/>
            <wp:docPr id="26" name="Picture 26" descr="https://s1.ezgif.com/tmp/ezgif-184a7845fc5d9523-jpg/ezgif-fram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1.ezgif.com/tmp/ezgif-184a7845fc5d9523-jpg/ezgif-frame-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1562" cy="148833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C0A6485" wp14:editId="70767832">
            <wp:extent cx="2913006" cy="1547535"/>
            <wp:effectExtent l="0" t="0" r="1905" b="0"/>
            <wp:docPr id="27" name="Picture 27" descr="https://s1.ezgif.com/tmp/ezgif-184a7845fc5d9523-jpg/ezgif-fram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1.ezgif.com/tmp/ezgif-184a7845fc5d9523-jpg/ezgif-frame-1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1755" cy="1557495"/>
                    </a:xfrm>
                    <a:prstGeom prst="rect">
                      <a:avLst/>
                    </a:prstGeom>
                    <a:noFill/>
                    <a:ln>
                      <a:noFill/>
                    </a:ln>
                  </pic:spPr>
                </pic:pic>
              </a:graphicData>
            </a:graphic>
          </wp:inline>
        </w:drawing>
      </w:r>
    </w:p>
    <w:p w14:paraId="433B5D20" w14:textId="77777777" w:rsidR="00CC420F" w:rsidRDefault="00CC420F" w:rsidP="00CC420F">
      <w:r>
        <w:rPr>
          <w:noProof/>
          <w:lang w:eastAsia="en-IN"/>
        </w:rPr>
        <w:drawing>
          <wp:inline distT="0" distB="0" distL="0" distR="0" wp14:anchorId="3D9FB39D" wp14:editId="3BEF9010">
            <wp:extent cx="2728856" cy="1449705"/>
            <wp:effectExtent l="0" t="0" r="0" b="0"/>
            <wp:docPr id="29" name="Picture 29" descr="https://s1.ezgif.com/tmp/ezgif-184a7845fc5d9523-jpg/ezgif-fram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1.ezgif.com/tmp/ezgif-184a7845fc5d9523-jpg/ezgif-frame-2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461" cy="1454276"/>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0EE338D" wp14:editId="4DF49B1D">
            <wp:extent cx="2944756" cy="1564402"/>
            <wp:effectExtent l="0" t="0" r="8255" b="0"/>
            <wp:docPr id="28" name="Picture 28" descr="https://s1.ezgif.com/tmp/ezgif-184a7845fc5d9523-jpg/ezgif-fram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1.ezgif.com/tmp/ezgif-184a7845fc5d9523-jpg/ezgif-frame-2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0427" cy="1572727"/>
                    </a:xfrm>
                    <a:prstGeom prst="rect">
                      <a:avLst/>
                    </a:prstGeom>
                    <a:noFill/>
                    <a:ln>
                      <a:noFill/>
                    </a:ln>
                  </pic:spPr>
                </pic:pic>
              </a:graphicData>
            </a:graphic>
          </wp:inline>
        </w:drawing>
      </w:r>
    </w:p>
    <w:p w14:paraId="5770714F" w14:textId="77777777" w:rsidR="00CC420F" w:rsidRDefault="00CC420F" w:rsidP="00CC420F"/>
    <w:p w14:paraId="0FB7D7FE" w14:textId="77777777" w:rsidR="00CC420F" w:rsidRDefault="00CC420F" w:rsidP="00CC420F">
      <w:r>
        <w:rPr>
          <w:noProof/>
          <w:lang w:eastAsia="en-IN"/>
        </w:rPr>
        <w:drawing>
          <wp:inline distT="0" distB="0" distL="0" distR="0" wp14:anchorId="5625682C" wp14:editId="3F2372B7">
            <wp:extent cx="2576456" cy="1368742"/>
            <wp:effectExtent l="0" t="0" r="0" b="3175"/>
            <wp:docPr id="30" name="Picture 30" descr="https://s1.ezgif.com/tmp/ezgif-18e2b227d0eebc79-jpg/ezgif-fram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1.ezgif.com/tmp/ezgif-18e2b227d0eebc79-jpg/ezgif-frame-0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886" cy="1375346"/>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E9ED483" wp14:editId="21F7EBF2">
            <wp:extent cx="2862206" cy="1520547"/>
            <wp:effectExtent l="0" t="0" r="0" b="3810"/>
            <wp:docPr id="31" name="Picture 31" descr="https://s1.ezgif.com/tmp/ezgif-18e2b227d0eebc79-jpg/ezgif-fram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1.ezgif.com/tmp/ezgif-18e2b227d0eebc79-jpg/ezgif-frame-0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859" cy="1530456"/>
                    </a:xfrm>
                    <a:prstGeom prst="rect">
                      <a:avLst/>
                    </a:prstGeom>
                    <a:noFill/>
                    <a:ln>
                      <a:noFill/>
                    </a:ln>
                  </pic:spPr>
                </pic:pic>
              </a:graphicData>
            </a:graphic>
          </wp:inline>
        </w:drawing>
      </w:r>
    </w:p>
    <w:p w14:paraId="1AE5DB28" w14:textId="77777777" w:rsidR="00CC420F" w:rsidRDefault="00CC420F" w:rsidP="00CC420F">
      <w:r>
        <w:rPr>
          <w:noProof/>
          <w:lang w:eastAsia="en-IN"/>
        </w:rPr>
        <w:lastRenderedPageBreak/>
        <w:drawing>
          <wp:inline distT="0" distB="0" distL="0" distR="0" wp14:anchorId="5186EF15" wp14:editId="493C1B80">
            <wp:extent cx="2735206" cy="1453078"/>
            <wp:effectExtent l="0" t="0" r="8255" b="0"/>
            <wp:docPr id="32" name="Picture 32" descr="https://s1.ezgif.com/tmp/ezgif-18e2b227d0eebc79-jpg/ezgif-fram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1.ezgif.com/tmp/ezgif-18e2b227d0eebc79-jpg/ezgif-frame-1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679" cy="1458642"/>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40726B2F" wp14:editId="3E5B2235">
            <wp:extent cx="2695575" cy="1432024"/>
            <wp:effectExtent l="0" t="0" r="0" b="0"/>
            <wp:docPr id="33" name="Picture 33" descr="https://s1.ezgif.com/tmp/ezgif-18e2b227d0eebc79-jpg/ezgif-fram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1.ezgif.com/tmp/ezgif-18e2b227d0eebc79-jpg/ezgif-frame-1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963" cy="1437542"/>
                    </a:xfrm>
                    <a:prstGeom prst="rect">
                      <a:avLst/>
                    </a:prstGeom>
                    <a:noFill/>
                    <a:ln>
                      <a:noFill/>
                    </a:ln>
                  </pic:spPr>
                </pic:pic>
              </a:graphicData>
            </a:graphic>
          </wp:inline>
        </w:drawing>
      </w:r>
    </w:p>
    <w:p w14:paraId="7F1543A0" w14:textId="77777777" w:rsidR="00CC420F" w:rsidRDefault="00CC420F" w:rsidP="00CC420F"/>
    <w:p w14:paraId="6DD056DF" w14:textId="77777777" w:rsidR="00CC420F" w:rsidRDefault="00CC420F" w:rsidP="00CC420F">
      <w:r>
        <w:rPr>
          <w:noProof/>
          <w:lang w:eastAsia="en-IN"/>
        </w:rPr>
        <w:drawing>
          <wp:inline distT="0" distB="0" distL="0" distR="0" wp14:anchorId="4A64D8B8" wp14:editId="56E58639">
            <wp:extent cx="2703456" cy="1436211"/>
            <wp:effectExtent l="0" t="0" r="1905" b="0"/>
            <wp:docPr id="34" name="Picture 34" descr="https://s1.ezgif.com/tmp/ezgif-18e2b227d0eebc79-jpg/ezgif-frame-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1.ezgif.com/tmp/ezgif-18e2b227d0eebc79-jpg/ezgif-frame-2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0438" cy="143992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7C30B9F8" wp14:editId="4968DCA5">
            <wp:extent cx="2703456" cy="1436211"/>
            <wp:effectExtent l="0" t="0" r="1905" b="0"/>
            <wp:docPr id="35" name="Picture 35" descr="https://s1.ezgif.com/tmp/ezgif-1fb06b74cdf891c8-jpg/ezgif-fram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1.ezgif.com/tmp/ezgif-1fb06b74cdf891c8-jpg/ezgif-frame-0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429" cy="1447353"/>
                    </a:xfrm>
                    <a:prstGeom prst="rect">
                      <a:avLst/>
                    </a:prstGeom>
                    <a:noFill/>
                    <a:ln>
                      <a:noFill/>
                    </a:ln>
                  </pic:spPr>
                </pic:pic>
              </a:graphicData>
            </a:graphic>
          </wp:inline>
        </w:drawing>
      </w:r>
    </w:p>
    <w:p w14:paraId="6CA18BB1" w14:textId="77777777" w:rsidR="00CC420F" w:rsidRDefault="00CC420F" w:rsidP="00CC420F"/>
    <w:p w14:paraId="0C78E7AF" w14:textId="77777777" w:rsidR="00CC420F" w:rsidRDefault="00CC420F" w:rsidP="00CC420F">
      <w:r>
        <w:rPr>
          <w:noProof/>
          <w:lang w:eastAsia="en-IN"/>
        </w:rPr>
        <w:drawing>
          <wp:inline distT="0" distB="0" distL="0" distR="0" wp14:anchorId="6D41BC5C" wp14:editId="0DE41421">
            <wp:extent cx="2595506" cy="1378863"/>
            <wp:effectExtent l="0" t="0" r="0" b="0"/>
            <wp:docPr id="36" name="Picture 36" descr="https://s1.ezgif.com/tmp/ezgif-1fb06b74cdf891c8-jpg/ezgif-fram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1.ezgif.com/tmp/ezgif-1fb06b74cdf891c8-jpg/ezgif-frame-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1235" cy="138190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1E4EF76" wp14:editId="567B0B2F">
            <wp:extent cx="2728856" cy="1449705"/>
            <wp:effectExtent l="0" t="0" r="0" b="0"/>
            <wp:docPr id="37" name="Picture 37" descr="https://s1.ezgif.com/tmp/ezgif-1fb06b74cdf891c8-jpg/ezgif-fram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1.ezgif.com/tmp/ezgif-1fb06b74cdf891c8-jpg/ezgif-frame-1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843" cy="1455011"/>
                    </a:xfrm>
                    <a:prstGeom prst="rect">
                      <a:avLst/>
                    </a:prstGeom>
                    <a:noFill/>
                    <a:ln>
                      <a:noFill/>
                    </a:ln>
                  </pic:spPr>
                </pic:pic>
              </a:graphicData>
            </a:graphic>
          </wp:inline>
        </w:drawing>
      </w:r>
    </w:p>
    <w:p w14:paraId="155CEB16" w14:textId="77777777" w:rsidR="00CC420F" w:rsidRDefault="00CC420F" w:rsidP="00CC420F">
      <w:pPr>
        <w:rPr>
          <w:noProof/>
          <w:lang w:eastAsia="en-IN"/>
        </w:rPr>
      </w:pPr>
      <w:r>
        <w:rPr>
          <w:noProof/>
          <w:lang w:eastAsia="en-IN"/>
        </w:rPr>
        <w:drawing>
          <wp:inline distT="0" distB="0" distL="0" distR="0" wp14:anchorId="4BB6CD90" wp14:editId="3EF8EA26">
            <wp:extent cx="2659006" cy="1412597"/>
            <wp:effectExtent l="0" t="0" r="8255" b="0"/>
            <wp:docPr id="39" name="Picture 39" descr="https://s1.ezgif.com/tmp/ezgif-1fb06b74cdf891c8-jpg/ezgif-fram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1.ezgif.com/tmp/ezgif-1fb06b74cdf891c8-jpg/ezgif-frame-1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1230" cy="1419091"/>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6E3B8FAA" wp14:editId="0D5D7C6D">
            <wp:extent cx="2728856" cy="1449705"/>
            <wp:effectExtent l="0" t="0" r="0" b="0"/>
            <wp:docPr id="40" name="Picture 40" descr="https://s1.ezgif.com/tmp/ezgif-1fb06b74cdf891c8-jpg/ezgif-fram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1.ezgif.com/tmp/ezgif-1fb06b74cdf891c8-jpg/ezgif-frame-1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7018" cy="1454041"/>
                    </a:xfrm>
                    <a:prstGeom prst="rect">
                      <a:avLst/>
                    </a:prstGeom>
                    <a:noFill/>
                    <a:ln>
                      <a:noFill/>
                    </a:ln>
                  </pic:spPr>
                </pic:pic>
              </a:graphicData>
            </a:graphic>
          </wp:inline>
        </w:drawing>
      </w:r>
    </w:p>
    <w:p w14:paraId="28B35B8C" w14:textId="77777777" w:rsidR="00CC420F" w:rsidRDefault="00CC420F" w:rsidP="00CC420F">
      <w:r>
        <w:rPr>
          <w:noProof/>
          <w:lang w:eastAsia="en-IN"/>
        </w:rPr>
        <w:drawing>
          <wp:inline distT="0" distB="0" distL="0" distR="0" wp14:anchorId="62B1BF8C" wp14:editId="6B8CA331">
            <wp:extent cx="2703456" cy="1436211"/>
            <wp:effectExtent l="0" t="0" r="1905" b="0"/>
            <wp:docPr id="42" name="Picture 42" descr="https://s1.ezgif.com/tmp/ezgif-1fb06b74cdf891c8-jpg/ezgif-fram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1.ezgif.com/tmp/ezgif-1fb06b74cdf891c8-jpg/ezgif-frame-2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287" cy="1441965"/>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5505621" wp14:editId="3D547155">
            <wp:extent cx="3186056" cy="1692592"/>
            <wp:effectExtent l="0" t="0" r="0" b="3175"/>
            <wp:docPr id="43" name="Picture 43" descr="https://s1.ezgif.com/tmp/ezgif-1fb06b74cdf891c8-jpg/ezgif-fram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1.ezgif.com/tmp/ezgif-1fb06b74cdf891c8-jpg/ezgif-frame-2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4274" cy="1696958"/>
                    </a:xfrm>
                    <a:prstGeom prst="rect">
                      <a:avLst/>
                    </a:prstGeom>
                    <a:noFill/>
                    <a:ln>
                      <a:noFill/>
                    </a:ln>
                  </pic:spPr>
                </pic:pic>
              </a:graphicData>
            </a:graphic>
          </wp:inline>
        </w:drawing>
      </w:r>
    </w:p>
    <w:p w14:paraId="03CBD850" w14:textId="77777777" w:rsidR="00CC420F" w:rsidRDefault="00CC420F" w:rsidP="00CC420F">
      <w:r>
        <w:rPr>
          <w:noProof/>
          <w:lang w:eastAsia="en-IN"/>
        </w:rPr>
        <w:lastRenderedPageBreak/>
        <w:drawing>
          <wp:inline distT="0" distB="0" distL="0" distR="0" wp14:anchorId="6A905919" wp14:editId="1EBFC0CE">
            <wp:extent cx="2862206" cy="1520547"/>
            <wp:effectExtent l="0" t="0" r="0" b="3810"/>
            <wp:docPr id="41" name="Picture 41" descr="https://s1.ezgif.com/tmp/ezgif-1fb06b74cdf891c8-jpg/ezgif-fram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1.ezgif.com/tmp/ezgif-1fb06b74cdf891c8-jpg/ezgif-frame-24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354" cy="152965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FA650CD" wp14:editId="6F54AEB8">
            <wp:extent cx="3192406" cy="1695966"/>
            <wp:effectExtent l="0" t="0" r="8255" b="0"/>
            <wp:docPr id="44" name="Picture 44" descr="https://s1.ezgif.com/tmp/ezgif-1e53a232d0ddbac9-jpg/ezgif-fram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1.ezgif.com/tmp/ezgif-1e53a232d0ddbac9-jpg/ezgif-frame-0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1116" cy="1700593"/>
                    </a:xfrm>
                    <a:prstGeom prst="rect">
                      <a:avLst/>
                    </a:prstGeom>
                    <a:noFill/>
                    <a:ln>
                      <a:noFill/>
                    </a:ln>
                  </pic:spPr>
                </pic:pic>
              </a:graphicData>
            </a:graphic>
          </wp:inline>
        </w:drawing>
      </w:r>
    </w:p>
    <w:p w14:paraId="3E362F5B" w14:textId="77777777" w:rsidR="00CC420F" w:rsidRDefault="00CC420F" w:rsidP="00CC420F">
      <w:r>
        <w:rPr>
          <w:noProof/>
          <w:lang w:eastAsia="en-IN"/>
        </w:rPr>
        <w:drawing>
          <wp:inline distT="0" distB="0" distL="0" distR="0" wp14:anchorId="2D52F867" wp14:editId="68FDE55A">
            <wp:extent cx="2880958" cy="1530509"/>
            <wp:effectExtent l="0" t="0" r="0" b="0"/>
            <wp:docPr id="45" name="Picture 45" descr="https://s1.ezgif.com/tmp/ezgif-1e53a232d0ddbac9-jpg/ezgif-fram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1.ezgif.com/tmp/ezgif-1e53a232d0ddbac9-jpg/ezgif-frame-09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1133" cy="1535915"/>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1A1AA01" wp14:editId="154DE95A">
            <wp:extent cx="2970156" cy="1577895"/>
            <wp:effectExtent l="0" t="0" r="1905" b="3810"/>
            <wp:docPr id="46" name="Picture 46" descr="https://s1.ezgif.com/tmp/ezgif-1e53a232d0ddbac9-jpg/ezgif-fram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1.ezgif.com/tmp/ezgif-1e53a232d0ddbac9-jpg/ezgif-frame-1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8098" cy="1582114"/>
                    </a:xfrm>
                    <a:prstGeom prst="rect">
                      <a:avLst/>
                    </a:prstGeom>
                    <a:noFill/>
                    <a:ln>
                      <a:noFill/>
                    </a:ln>
                  </pic:spPr>
                </pic:pic>
              </a:graphicData>
            </a:graphic>
          </wp:inline>
        </w:drawing>
      </w:r>
    </w:p>
    <w:p w14:paraId="3FC39C09" w14:textId="77777777" w:rsidR="00CC420F" w:rsidRDefault="00CC420F" w:rsidP="00CC420F">
      <w:r>
        <w:rPr>
          <w:noProof/>
          <w:lang w:eastAsia="en-IN"/>
        </w:rPr>
        <w:drawing>
          <wp:inline distT="0" distB="0" distL="0" distR="0" wp14:anchorId="4F4A9B1B" wp14:editId="72FDFFDE">
            <wp:extent cx="3020956" cy="1604883"/>
            <wp:effectExtent l="0" t="0" r="8255" b="0"/>
            <wp:docPr id="47" name="Picture 47" descr="https://s1.ezgif.com/tmp/ezgif-1e53a232d0ddbac9-jpg/ezgif-fram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1.ezgif.com/tmp/ezgif-1e53a232d0ddbac9-jpg/ezgif-frame-17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5734" cy="1607421"/>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6E8FD755" wp14:editId="719EC525">
            <wp:extent cx="2728856" cy="1449705"/>
            <wp:effectExtent l="0" t="0" r="0" b="0"/>
            <wp:docPr id="49" name="Picture 49" descr="https://s1.ezgif.com/tmp/ezgif-1e53a232d0ddbac9-jpg/ezgif-fram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1.ezgif.com/tmp/ezgif-1e53a232d0ddbac9-jpg/ezgif-frame-19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191" cy="1453070"/>
                    </a:xfrm>
                    <a:prstGeom prst="rect">
                      <a:avLst/>
                    </a:prstGeom>
                    <a:noFill/>
                    <a:ln>
                      <a:noFill/>
                    </a:ln>
                  </pic:spPr>
                </pic:pic>
              </a:graphicData>
            </a:graphic>
          </wp:inline>
        </w:drawing>
      </w:r>
      <w:r>
        <w:rPr>
          <w:noProof/>
          <w:lang w:eastAsia="en-IN"/>
        </w:rPr>
        <w:t xml:space="preserve"> </w:t>
      </w:r>
    </w:p>
    <w:p w14:paraId="4E45E746" w14:textId="77777777" w:rsidR="00CC420F" w:rsidRDefault="00CC420F" w:rsidP="00CC420F">
      <w:r>
        <w:rPr>
          <w:noProof/>
          <w:lang w:eastAsia="en-IN"/>
        </w:rPr>
        <w:drawing>
          <wp:inline distT="0" distB="0" distL="0" distR="0" wp14:anchorId="2E81769F" wp14:editId="37B06C5B">
            <wp:extent cx="2830456" cy="1503680"/>
            <wp:effectExtent l="0" t="0" r="8255" b="1270"/>
            <wp:docPr id="48" name="Picture 48" descr="https://s1.ezgif.com/tmp/ezgif-1e53a232d0ddbac9-jpg/ezgif-fram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1.ezgif.com/tmp/ezgif-1e53a232d0ddbac9-jpg/ezgif-frame-19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6006" cy="1506628"/>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639BA8D" wp14:editId="792A94E3">
            <wp:extent cx="3173356" cy="1685846"/>
            <wp:effectExtent l="0" t="0" r="8255" b="0"/>
            <wp:docPr id="51" name="Picture 51" descr="https://s1.ezgif.com/tmp/ezgif-1e53a232d0ddbac9-jpg/ezgif-fram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1.ezgif.com/tmp/ezgif-1e53a232d0ddbac9-jpg/ezgif-frame-2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8535" cy="1693910"/>
                    </a:xfrm>
                    <a:prstGeom prst="rect">
                      <a:avLst/>
                    </a:prstGeom>
                    <a:noFill/>
                    <a:ln>
                      <a:noFill/>
                    </a:ln>
                  </pic:spPr>
                </pic:pic>
              </a:graphicData>
            </a:graphic>
          </wp:inline>
        </w:drawing>
      </w:r>
    </w:p>
    <w:p w14:paraId="6AC658BF" w14:textId="77777777" w:rsidR="00CC420F" w:rsidRDefault="00CC420F" w:rsidP="00CC420F">
      <w:r>
        <w:rPr>
          <w:noProof/>
          <w:lang w:eastAsia="en-IN"/>
        </w:rPr>
        <w:drawing>
          <wp:inline distT="0" distB="0" distL="0" distR="0" wp14:anchorId="424FA10E" wp14:editId="5E839651">
            <wp:extent cx="2944756" cy="1564402"/>
            <wp:effectExtent l="0" t="0" r="8255" b="0"/>
            <wp:docPr id="52" name="Picture 52" descr="https://s1.ezgif.com/tmp/ezgif-1e53a232d0ddbac9-jpg/ezgif-fram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1.ezgif.com/tmp/ezgif-1e53a232d0ddbac9-jpg/ezgif-frame-27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5375" cy="1570043"/>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06E2E76" wp14:editId="397527C5">
            <wp:extent cx="3065406" cy="1628497"/>
            <wp:effectExtent l="0" t="0" r="1905" b="0"/>
            <wp:docPr id="53" name="Picture 53" descr="https://s1.ezgif.com/tmp/ezgif-18a955879b90cf75-jpg/ezgif-fram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1.ezgif.com/tmp/ezgif-18a955879b90cf75-jpg/ezgif-frame-0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4251" cy="1633196"/>
                    </a:xfrm>
                    <a:prstGeom prst="rect">
                      <a:avLst/>
                    </a:prstGeom>
                    <a:noFill/>
                    <a:ln>
                      <a:noFill/>
                    </a:ln>
                  </pic:spPr>
                </pic:pic>
              </a:graphicData>
            </a:graphic>
          </wp:inline>
        </w:drawing>
      </w:r>
    </w:p>
    <w:p w14:paraId="56477BF1" w14:textId="77777777" w:rsidR="00CC420F" w:rsidRDefault="00CC420F" w:rsidP="00CC420F">
      <w:r>
        <w:rPr>
          <w:noProof/>
          <w:lang w:eastAsia="en-IN"/>
        </w:rPr>
        <w:lastRenderedPageBreak/>
        <w:drawing>
          <wp:inline distT="0" distB="0" distL="0" distR="0" wp14:anchorId="1C43CA4F" wp14:editId="1D2F44F5">
            <wp:extent cx="3046356" cy="1618377"/>
            <wp:effectExtent l="0" t="0" r="1905" b="1270"/>
            <wp:docPr id="54" name="Picture 54" descr="https://s1.ezgif.com/tmp/ezgif-18a955879b90cf75-jpg/ezgif-fram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1.ezgif.com/tmp/ezgif-18a955879b90cf75-jpg/ezgif-frame-06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3407" cy="1622123"/>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EB21F89" wp14:editId="4E11D543">
            <wp:extent cx="3109856" cy="1652111"/>
            <wp:effectExtent l="0" t="0" r="0" b="5715"/>
            <wp:docPr id="55" name="Picture 55" descr="https://s1.ezgif.com/tmp/ezgif-18a955879b90cf75-jpg/ezgif-fram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1.ezgif.com/tmp/ezgif-18a955879b90cf75-jpg/ezgif-frame-08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025" cy="1659638"/>
                    </a:xfrm>
                    <a:prstGeom prst="rect">
                      <a:avLst/>
                    </a:prstGeom>
                    <a:noFill/>
                    <a:ln>
                      <a:noFill/>
                    </a:ln>
                  </pic:spPr>
                </pic:pic>
              </a:graphicData>
            </a:graphic>
          </wp:inline>
        </w:drawing>
      </w:r>
    </w:p>
    <w:p w14:paraId="0F6A9D67" w14:textId="77777777" w:rsidR="00CC420F" w:rsidRDefault="00CC420F" w:rsidP="00CC420F">
      <w:r>
        <w:rPr>
          <w:noProof/>
          <w:lang w:eastAsia="en-IN"/>
        </w:rPr>
        <w:drawing>
          <wp:inline distT="0" distB="0" distL="0" distR="0" wp14:anchorId="10E185FA" wp14:editId="2E1A9D50">
            <wp:extent cx="2965450" cy="1661795"/>
            <wp:effectExtent l="0" t="0" r="6350" b="0"/>
            <wp:docPr id="56" name="Picture 56" descr="https://s1.ezgif.com/tmp/ezgif-18a955879b90cf75-jpg/ezgif-fram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1.ezgif.com/tmp/ezgif-18a955879b90cf75-jpg/ezgif-frame-1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0528" cy="1670244"/>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68E42EE2" wp14:editId="1DDC78FF">
            <wp:extent cx="3096185" cy="1695450"/>
            <wp:effectExtent l="0" t="0" r="9525" b="0"/>
            <wp:docPr id="57" name="Picture 57" descr="https://s1.ezgif.com/tmp/ezgif-18a955879b90cf75-jpg/ezgif-fram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1.ezgif.com/tmp/ezgif-18a955879b90cf75-jpg/ezgif-frame-1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7271" cy="1701521"/>
                    </a:xfrm>
                    <a:prstGeom prst="rect">
                      <a:avLst/>
                    </a:prstGeom>
                    <a:noFill/>
                    <a:ln>
                      <a:noFill/>
                    </a:ln>
                  </pic:spPr>
                </pic:pic>
              </a:graphicData>
            </a:graphic>
          </wp:inline>
        </w:drawing>
      </w:r>
    </w:p>
    <w:p w14:paraId="08252B86" w14:textId="77777777" w:rsidR="00CC420F" w:rsidRDefault="00CC420F" w:rsidP="00CC420F">
      <w:r>
        <w:rPr>
          <w:noProof/>
          <w:lang w:eastAsia="en-IN"/>
        </w:rPr>
        <w:drawing>
          <wp:inline distT="0" distB="0" distL="0" distR="0" wp14:anchorId="12065376" wp14:editId="48B333F1">
            <wp:extent cx="2921000" cy="1793240"/>
            <wp:effectExtent l="0" t="0" r="0" b="0"/>
            <wp:docPr id="58" name="Picture 58" descr="https://s1.ezgif.com/tmp/ezgif-18a955879b90cf75-jpg/ezgif-fram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1.ezgif.com/tmp/ezgif-18a955879b90cf75-jpg/ezgif-frame-1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1908" cy="179379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7D97C09" wp14:editId="7FE67F6B">
            <wp:extent cx="2800350" cy="1769745"/>
            <wp:effectExtent l="0" t="0" r="0" b="1905"/>
            <wp:docPr id="59" name="Picture 59" descr="https://s1.ezgif.com/tmp/ezgif-18a955879b90cf75-jpg/ezgif-fram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1.ezgif.com/tmp/ezgif-18a955879b90cf75-jpg/ezgif-frame-1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1040" cy="1770181"/>
                    </a:xfrm>
                    <a:prstGeom prst="rect">
                      <a:avLst/>
                    </a:prstGeom>
                    <a:noFill/>
                    <a:ln>
                      <a:noFill/>
                    </a:ln>
                  </pic:spPr>
                </pic:pic>
              </a:graphicData>
            </a:graphic>
          </wp:inline>
        </w:drawing>
      </w:r>
    </w:p>
    <w:p w14:paraId="15036283" w14:textId="77777777" w:rsidR="00CC420F" w:rsidRDefault="00CC420F" w:rsidP="00CC420F">
      <w:r>
        <w:rPr>
          <w:noProof/>
          <w:lang w:eastAsia="en-IN"/>
        </w:rPr>
        <w:drawing>
          <wp:inline distT="0" distB="0" distL="0" distR="0" wp14:anchorId="7A225AF1" wp14:editId="2441805F">
            <wp:extent cx="2794000" cy="1409558"/>
            <wp:effectExtent l="0" t="0" r="6350" b="635"/>
            <wp:docPr id="60" name="Picture 60" descr="https://s1.ezgif.com/tmp/ezgif-18a955879b90cf75-jpg/ezgif-frame-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1.ezgif.com/tmp/ezgif-18a955879b90cf75-jpg/ezgif-frame-1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4025" cy="1424705"/>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E5529E1" wp14:editId="29686042">
            <wp:extent cx="2690495" cy="1429326"/>
            <wp:effectExtent l="0" t="0" r="0" b="0"/>
            <wp:docPr id="61" name="Picture 61" descr="https://s1.ezgif.com/tmp/ezgif-18a955879b90cf75-jpg/ezgif-fram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1.ezgif.com/tmp/ezgif-18a955879b90cf75-jpg/ezgif-frame-2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9233" cy="1433968"/>
                    </a:xfrm>
                    <a:prstGeom prst="rect">
                      <a:avLst/>
                    </a:prstGeom>
                    <a:noFill/>
                    <a:ln>
                      <a:noFill/>
                    </a:ln>
                  </pic:spPr>
                </pic:pic>
              </a:graphicData>
            </a:graphic>
          </wp:inline>
        </w:drawing>
      </w:r>
    </w:p>
    <w:p w14:paraId="3DE70339" w14:textId="77777777" w:rsidR="00CC420F" w:rsidRDefault="00CC420F" w:rsidP="00CC420F">
      <w:r>
        <w:rPr>
          <w:noProof/>
          <w:lang w:eastAsia="en-IN"/>
        </w:rPr>
        <w:drawing>
          <wp:inline distT="0" distB="0" distL="0" distR="0" wp14:anchorId="38156736" wp14:editId="67D9CBB2">
            <wp:extent cx="3078106" cy="1635244"/>
            <wp:effectExtent l="0" t="0" r="8255" b="3175"/>
            <wp:docPr id="62" name="Picture 62" descr="https://s1.ezgif.com/tmp/ezgif-18a955879b90cf75-jpg/ezgif-fram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1.ezgif.com/tmp/ezgif-18a955879b90cf75-jpg/ezgif-frame-2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4971" cy="1638891"/>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A89FAFF" wp14:editId="01C1189C">
            <wp:extent cx="3141606" cy="1668978"/>
            <wp:effectExtent l="0" t="0" r="1905" b="7620"/>
            <wp:docPr id="63" name="Picture 63" descr="https://s1.ezgif.com/tmp/ezgif-18a955879b90cf75-jpg/ezgif-fram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1.ezgif.com/tmp/ezgif-18a955879b90cf75-jpg/ezgif-frame-2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424" cy="1676319"/>
                    </a:xfrm>
                    <a:prstGeom prst="rect">
                      <a:avLst/>
                    </a:prstGeom>
                    <a:noFill/>
                    <a:ln>
                      <a:noFill/>
                    </a:ln>
                  </pic:spPr>
                </pic:pic>
              </a:graphicData>
            </a:graphic>
          </wp:inline>
        </w:drawing>
      </w:r>
    </w:p>
    <w:p w14:paraId="62736E0F" w14:textId="77777777" w:rsidR="00CC420F" w:rsidRDefault="00CC420F" w:rsidP="00CC420F">
      <w:r>
        <w:rPr>
          <w:noProof/>
          <w:lang w:eastAsia="en-IN"/>
        </w:rPr>
        <w:lastRenderedPageBreak/>
        <w:drawing>
          <wp:inline distT="0" distB="0" distL="0" distR="0" wp14:anchorId="6C94013D" wp14:editId="40D335BB">
            <wp:extent cx="3097156" cy="1645364"/>
            <wp:effectExtent l="0" t="0" r="8255" b="0"/>
            <wp:docPr id="64" name="Picture 64" descr="https://s1.ezgif.com/tmp/ezgif-18a955879b90cf75-jpg/ezgif-fram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1.ezgif.com/tmp/ezgif-18a955879b90cf75-jpg/ezgif-frame-2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0744" cy="164727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7C0E6588" wp14:editId="138DC535">
            <wp:extent cx="3103245" cy="1648600"/>
            <wp:effectExtent l="0" t="0" r="1905" b="8890"/>
            <wp:docPr id="65" name="Picture 65" descr="https://s1.ezgif.com/tmp/ezgif-18a955879b90cf75-jpg/ezgif-fram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1.ezgif.com/tmp/ezgif-18a955879b90cf75-jpg/ezgif-frame-28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2573" cy="1653555"/>
                    </a:xfrm>
                    <a:prstGeom prst="rect">
                      <a:avLst/>
                    </a:prstGeom>
                    <a:noFill/>
                    <a:ln>
                      <a:noFill/>
                    </a:ln>
                  </pic:spPr>
                </pic:pic>
              </a:graphicData>
            </a:graphic>
          </wp:inline>
        </w:drawing>
      </w:r>
    </w:p>
    <w:p w14:paraId="015212D0" w14:textId="77777777" w:rsidR="00CC420F" w:rsidRDefault="00CC420F" w:rsidP="00CC420F">
      <w:r>
        <w:rPr>
          <w:noProof/>
          <w:lang w:eastAsia="en-IN"/>
        </w:rPr>
        <w:drawing>
          <wp:inline distT="0" distB="0" distL="0" distR="0" wp14:anchorId="4BB9F151" wp14:editId="77FF2DD2">
            <wp:extent cx="3097156" cy="1645364"/>
            <wp:effectExtent l="0" t="0" r="8255" b="0"/>
            <wp:docPr id="66" name="Picture 66" descr="https://s1.ezgif.com/tmp/ezgif-1e3c63a60916ea43-jpg/ezgif-fram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1.ezgif.com/tmp/ezgif-1e3c63a60916ea43-jpg/ezgif-frame-0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809" cy="1649961"/>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19BDBC9" wp14:editId="79BA37E4">
            <wp:extent cx="3071756" cy="1631870"/>
            <wp:effectExtent l="0" t="0" r="0" b="6985"/>
            <wp:docPr id="68" name="Picture 68" descr="https://s1.ezgif.com/tmp/ezgif-1e3c63a60916ea43-jpg/ezgif-fram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1.ezgif.com/tmp/ezgif-1e3c63a60916ea43-jpg/ezgif-frame-08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7257" cy="1640105"/>
                    </a:xfrm>
                    <a:prstGeom prst="rect">
                      <a:avLst/>
                    </a:prstGeom>
                    <a:noFill/>
                    <a:ln>
                      <a:noFill/>
                    </a:ln>
                  </pic:spPr>
                </pic:pic>
              </a:graphicData>
            </a:graphic>
          </wp:inline>
        </w:drawing>
      </w:r>
    </w:p>
    <w:p w14:paraId="44A8757A" w14:textId="77777777" w:rsidR="00CC420F" w:rsidRDefault="00CC420F" w:rsidP="00CC420F">
      <w:r>
        <w:rPr>
          <w:noProof/>
          <w:lang w:eastAsia="en-IN"/>
        </w:rPr>
        <w:t xml:space="preserve">   </w:t>
      </w:r>
      <w:r>
        <w:rPr>
          <w:noProof/>
          <w:lang w:eastAsia="en-IN"/>
        </w:rPr>
        <w:drawing>
          <wp:inline distT="0" distB="0" distL="0" distR="0" wp14:anchorId="40635A3A" wp14:editId="3C50903D">
            <wp:extent cx="3084456" cy="1638617"/>
            <wp:effectExtent l="0" t="0" r="1905" b="0"/>
            <wp:docPr id="69" name="Picture 69" descr="https://s1.ezgif.com/tmp/ezgif-1e3c63a60916ea43-jpg/ezgif-fram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1.ezgif.com/tmp/ezgif-1e3c63a60916ea43-jpg/ezgif-frame-0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7537" cy="1645566"/>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35F97E5" wp14:editId="1F708FFD">
            <wp:extent cx="2696210" cy="1584762"/>
            <wp:effectExtent l="0" t="0" r="0" b="0"/>
            <wp:docPr id="70" name="Picture 70" descr="https://s1.ezgif.com/tmp/ezgif-1e3c63a60916ea43-jpg/ezgif-fram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1.ezgif.com/tmp/ezgif-1e3c63a60916ea43-jpg/ezgif-frame-1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829" cy="1602759"/>
                    </a:xfrm>
                    <a:prstGeom prst="rect">
                      <a:avLst/>
                    </a:prstGeom>
                    <a:noFill/>
                    <a:ln>
                      <a:noFill/>
                    </a:ln>
                  </pic:spPr>
                </pic:pic>
              </a:graphicData>
            </a:graphic>
          </wp:inline>
        </w:drawing>
      </w:r>
    </w:p>
    <w:p w14:paraId="0DAFA0D7" w14:textId="77777777" w:rsidR="00CC420F" w:rsidRDefault="00CC420F" w:rsidP="00CC420F">
      <w:r>
        <w:rPr>
          <w:noProof/>
          <w:lang w:eastAsia="en-IN"/>
        </w:rPr>
        <w:drawing>
          <wp:inline distT="0" distB="0" distL="0" distR="0" wp14:anchorId="09583DE8" wp14:editId="0FB7F64D">
            <wp:extent cx="2857500" cy="1641475"/>
            <wp:effectExtent l="0" t="0" r="0" b="0"/>
            <wp:docPr id="71" name="Picture 71" descr="https://s1.ezgif.com/tmp/ezgif-1e3c63a60916ea43-jpg/ezgif-fram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1.ezgif.com/tmp/ezgif-1e3c63a60916ea43-jpg/ezgif-frame-1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7713" cy="1647342"/>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54085B4" wp14:editId="5787CC5D">
            <wp:extent cx="3001906" cy="1594763"/>
            <wp:effectExtent l="0" t="0" r="8255" b="5715"/>
            <wp:docPr id="72" name="Picture 72" descr="https://s1.ezgif.com/tmp/ezgif-1e3c63a60916ea43-jpg/ezgif-fram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1.ezgif.com/tmp/ezgif-1e3c63a60916ea43-jpg/ezgif-frame-1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9932" cy="1599027"/>
                    </a:xfrm>
                    <a:prstGeom prst="rect">
                      <a:avLst/>
                    </a:prstGeom>
                    <a:noFill/>
                    <a:ln>
                      <a:noFill/>
                    </a:ln>
                  </pic:spPr>
                </pic:pic>
              </a:graphicData>
            </a:graphic>
          </wp:inline>
        </w:drawing>
      </w:r>
    </w:p>
    <w:p w14:paraId="25BA1D0B" w14:textId="77777777" w:rsidR="00CC420F" w:rsidRDefault="00CC420F" w:rsidP="00CC420F">
      <w:r>
        <w:rPr>
          <w:noProof/>
          <w:lang w:eastAsia="en-IN"/>
        </w:rPr>
        <w:t xml:space="preserve">    </w:t>
      </w:r>
      <w:r>
        <w:rPr>
          <w:noProof/>
          <w:lang w:eastAsia="en-IN"/>
        </w:rPr>
        <w:drawing>
          <wp:inline distT="0" distB="0" distL="0" distR="0" wp14:anchorId="5A912CF4" wp14:editId="11F74E69">
            <wp:extent cx="2882900" cy="1584325"/>
            <wp:effectExtent l="0" t="0" r="0" b="0"/>
            <wp:docPr id="73" name="Picture 73" descr="https://s1.ezgif.com/tmp/ezgif-1e3c63a60916ea43-jpg/ezgif-fram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1.ezgif.com/tmp/ezgif-1e3c63a60916ea43-jpg/ezgif-frame-1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0431" cy="1588464"/>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737F1DBA" wp14:editId="010E058B">
            <wp:extent cx="2430145" cy="1655347"/>
            <wp:effectExtent l="0" t="0" r="8255" b="2540"/>
            <wp:docPr id="74" name="Picture 74" descr="https://s1.ezgif.com/tmp/ezgif-1e3c63a60916ea43-jpg/ezgif-fram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1.ezgif.com/tmp/ezgif-1e3c63a60916ea43-jpg/ezgif-frame-26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3915" cy="1664727"/>
                    </a:xfrm>
                    <a:prstGeom prst="rect">
                      <a:avLst/>
                    </a:prstGeom>
                    <a:noFill/>
                    <a:ln>
                      <a:noFill/>
                    </a:ln>
                  </pic:spPr>
                </pic:pic>
              </a:graphicData>
            </a:graphic>
          </wp:inline>
        </w:drawing>
      </w:r>
      <w:r>
        <w:tab/>
      </w:r>
    </w:p>
    <w:p w14:paraId="6FF8E6AA" w14:textId="77777777" w:rsidR="005E1CB8" w:rsidRPr="004276D5" w:rsidRDefault="005E1CB8"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lang w:eastAsia="en-IN"/>
        </w:rPr>
        <w:lastRenderedPageBreak/>
        <w:drawing>
          <wp:inline distT="0" distB="0" distL="0" distR="0" wp14:anchorId="603F1414" wp14:editId="6EF21C34">
            <wp:extent cx="3465293" cy="1840642"/>
            <wp:effectExtent l="0" t="0" r="1905" b="7620"/>
            <wp:docPr id="1" name="Picture 1" descr="https://s1.ezgif.com/tmp/ezgif-1317a91a20f68c5b-jpg/ezgif-fr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ezgif.com/tmp/ezgif-1317a91a20f68c5b-jpg/ezgif-frame-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7967" cy="1842062"/>
                    </a:xfrm>
                    <a:prstGeom prst="rect">
                      <a:avLst/>
                    </a:prstGeom>
                    <a:noFill/>
                    <a:ln>
                      <a:noFill/>
                    </a:ln>
                  </pic:spPr>
                </pic:pic>
              </a:graphicData>
            </a:graphic>
          </wp:inline>
        </w:drawing>
      </w:r>
    </w:p>
    <w:p w14:paraId="3AB60663"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741FDCE7"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8. ADVANTAGES &amp; DISADVANTAGES</w:t>
      </w:r>
    </w:p>
    <w:p w14:paraId="056A7B10"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Advantages</w:t>
      </w:r>
    </w:p>
    <w:p w14:paraId="60FFD314" w14:textId="77777777" w:rsidR="004276D5" w:rsidRPr="004276D5" w:rsidRDefault="004276D5" w:rsidP="004276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Clear role-based access control</w:t>
      </w:r>
    </w:p>
    <w:p w14:paraId="51517DEE" w14:textId="77777777" w:rsidR="004276D5" w:rsidRPr="004276D5" w:rsidRDefault="004276D5" w:rsidP="004276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mproved task accountability</w:t>
      </w:r>
    </w:p>
    <w:p w14:paraId="3E59013B" w14:textId="77777777" w:rsidR="004276D5" w:rsidRPr="004276D5" w:rsidRDefault="004276D5" w:rsidP="004276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Automated workflows reduce manual effort</w:t>
      </w:r>
    </w:p>
    <w:p w14:paraId="7791123E" w14:textId="77777777" w:rsidR="004276D5" w:rsidRPr="004276D5" w:rsidRDefault="004276D5" w:rsidP="004276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ecure and centralized system</w:t>
      </w:r>
    </w:p>
    <w:p w14:paraId="1375BE40"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Disadvantages</w:t>
      </w:r>
    </w:p>
    <w:p w14:paraId="27105C1E" w14:textId="77777777" w:rsidR="004276D5" w:rsidRPr="004276D5" w:rsidRDefault="004276D5" w:rsidP="004276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nitial setup complexity</w:t>
      </w:r>
    </w:p>
    <w:p w14:paraId="39AAAD96" w14:textId="77777777" w:rsidR="004276D5" w:rsidRPr="004276D5" w:rsidRDefault="004276D5" w:rsidP="004276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Requires ServiceNow platform access</w:t>
      </w:r>
    </w:p>
    <w:p w14:paraId="63D2204B" w14:textId="77777777" w:rsidR="004276D5" w:rsidRPr="004276D5" w:rsidRDefault="004276D5" w:rsidP="004276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Limited customization without advanced scripting</w:t>
      </w:r>
    </w:p>
    <w:p w14:paraId="0F2DBE0F"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9. CONCLUSION</w:t>
      </w:r>
    </w:p>
    <w:p w14:paraId="68E0ECA2" w14:textId="77777777" w:rsidR="004276D5" w:rsidRPr="004276D5" w:rsidRDefault="004276D5" w:rsidP="004276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This project successfully demonstrates how optimized user, group, and role management combined with workflow automation can significantly improve project execution. By leveraging ServiceNow’s capabilities, the system ensures security, accountability, and efficient task management, making it suitable for small to medium-sized teams.</w:t>
      </w:r>
    </w:p>
    <w:p w14:paraId="17E302FB" w14:textId="77777777" w:rsidR="004276D5" w:rsidRPr="004276D5" w:rsidRDefault="004276D5" w:rsidP="004276D5">
      <w:pPr>
        <w:spacing w:after="0" w:line="240" w:lineRule="auto"/>
        <w:jc w:val="both"/>
        <w:rPr>
          <w:rFonts w:ascii="Times New Roman" w:eastAsia="Times New Roman" w:hAnsi="Times New Roman" w:cs="Times New Roman"/>
          <w:sz w:val="24"/>
          <w:szCs w:val="24"/>
          <w:lang w:eastAsia="en-IN"/>
        </w:rPr>
      </w:pPr>
    </w:p>
    <w:p w14:paraId="7AF621E2"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10. FUTURE SCOPE</w:t>
      </w:r>
    </w:p>
    <w:p w14:paraId="4F7EDEFA" w14:textId="77777777" w:rsidR="004276D5" w:rsidRPr="004276D5" w:rsidRDefault="004276D5" w:rsidP="004276D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Integration with email and notifications</w:t>
      </w:r>
    </w:p>
    <w:p w14:paraId="513CEAAC" w14:textId="77777777" w:rsidR="004276D5" w:rsidRPr="004276D5" w:rsidRDefault="004276D5" w:rsidP="004276D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Advanced analytics and reporting</w:t>
      </w:r>
    </w:p>
    <w:p w14:paraId="290397C3" w14:textId="77777777" w:rsidR="004276D5" w:rsidRPr="004276D5" w:rsidRDefault="004276D5" w:rsidP="004276D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Support for larger teams and multiple projects</w:t>
      </w:r>
    </w:p>
    <w:p w14:paraId="09E1CE10" w14:textId="77777777" w:rsidR="004276D5" w:rsidRPr="004276D5" w:rsidRDefault="004276D5" w:rsidP="004276D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276D5">
        <w:rPr>
          <w:rFonts w:ascii="Times New Roman" w:eastAsia="Times New Roman" w:hAnsi="Times New Roman" w:cs="Times New Roman"/>
          <w:sz w:val="24"/>
          <w:szCs w:val="24"/>
          <w:lang w:eastAsia="en-IN"/>
        </w:rPr>
        <w:t>AI-based task prioritization</w:t>
      </w:r>
    </w:p>
    <w:p w14:paraId="36AAF476" w14:textId="77777777" w:rsidR="004276D5" w:rsidRPr="004276D5" w:rsidRDefault="004276D5" w:rsidP="004276D5">
      <w:pPr>
        <w:spacing w:before="100" w:beforeAutospacing="1" w:after="100" w:afterAutospacing="1" w:line="240" w:lineRule="auto"/>
        <w:jc w:val="both"/>
        <w:outlineLvl w:val="0"/>
        <w:rPr>
          <w:rFonts w:ascii="Times New Roman" w:eastAsia="Times New Roman" w:hAnsi="Times New Roman" w:cs="Times New Roman"/>
          <w:b/>
          <w:bCs/>
          <w:kern w:val="36"/>
          <w:sz w:val="32"/>
          <w:szCs w:val="32"/>
          <w:u w:val="single"/>
          <w:lang w:eastAsia="en-IN"/>
        </w:rPr>
      </w:pPr>
      <w:r w:rsidRPr="004276D5">
        <w:rPr>
          <w:rFonts w:ascii="Times New Roman" w:eastAsia="Times New Roman" w:hAnsi="Times New Roman" w:cs="Times New Roman"/>
          <w:b/>
          <w:bCs/>
          <w:kern w:val="36"/>
          <w:sz w:val="32"/>
          <w:szCs w:val="32"/>
          <w:u w:val="single"/>
          <w:lang w:eastAsia="en-IN"/>
        </w:rPr>
        <w:t>11. APPENDIX</w:t>
      </w:r>
    </w:p>
    <w:p w14:paraId="577112A1" w14:textId="77777777" w:rsidR="004276D5" w:rsidRPr="004276D5" w:rsidRDefault="004276D5" w:rsidP="004276D5">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4276D5">
        <w:rPr>
          <w:rFonts w:ascii="Times New Roman" w:eastAsia="Times New Roman" w:hAnsi="Times New Roman" w:cs="Times New Roman"/>
          <w:b/>
          <w:bCs/>
          <w:sz w:val="36"/>
          <w:szCs w:val="36"/>
          <w:lang w:eastAsia="en-IN"/>
        </w:rPr>
        <w:t>GitHub &amp; Project Demo Link</w:t>
      </w:r>
    </w:p>
    <w:p w14:paraId="763E3F09" w14:textId="30DF44C5" w:rsidR="00282BFA" w:rsidRDefault="00B70FBD" w:rsidP="00457E0A">
      <w:pPr>
        <w:numPr>
          <w:ilvl w:val="0"/>
          <w:numId w:val="15"/>
        </w:numPr>
        <w:spacing w:before="100" w:beforeAutospacing="1" w:after="100" w:afterAutospacing="1" w:line="240" w:lineRule="auto"/>
      </w:pPr>
      <w:r w:rsidRPr="00282BFA">
        <w:rPr>
          <w:rFonts w:ascii="Times New Roman" w:eastAsia="Times New Roman" w:hAnsi="Times New Roman" w:cs="Times New Roman"/>
          <w:sz w:val="24"/>
          <w:szCs w:val="24"/>
          <w:lang w:eastAsia="en-IN"/>
        </w:rPr>
        <w:t xml:space="preserve">GitHub: </w:t>
      </w:r>
      <w:hyperlink r:id="rId77" w:history="1">
        <w:r w:rsidR="00282BFA" w:rsidRPr="000A7AB3">
          <w:rPr>
            <w:rStyle w:val="Hyperlink"/>
          </w:rPr>
          <w:t>https://github.com/srikanthramagani/ServiceN</w:t>
        </w:r>
        <w:r w:rsidR="00282BFA" w:rsidRPr="000A7AB3">
          <w:rPr>
            <w:rStyle w:val="Hyperlink"/>
          </w:rPr>
          <w:t>o</w:t>
        </w:r>
        <w:r w:rsidR="00282BFA" w:rsidRPr="000A7AB3">
          <w:rPr>
            <w:rStyle w:val="Hyperlink"/>
          </w:rPr>
          <w:t>w.git</w:t>
        </w:r>
      </w:hyperlink>
    </w:p>
    <w:p w14:paraId="0805560A" w14:textId="3F95F0A8" w:rsidR="00E725E7" w:rsidRDefault="00B70FBD" w:rsidP="00457E0A">
      <w:pPr>
        <w:numPr>
          <w:ilvl w:val="0"/>
          <w:numId w:val="15"/>
        </w:numPr>
        <w:spacing w:before="100" w:beforeAutospacing="1" w:after="100" w:afterAutospacing="1" w:line="240" w:lineRule="auto"/>
      </w:pPr>
      <w:r w:rsidRPr="00282BFA">
        <w:rPr>
          <w:rFonts w:ascii="Times New Roman" w:eastAsia="Times New Roman" w:hAnsi="Times New Roman" w:cs="Times New Roman"/>
          <w:iCs/>
          <w:sz w:val="24"/>
          <w:szCs w:val="24"/>
          <w:lang w:eastAsia="en-IN"/>
        </w:rPr>
        <w:t xml:space="preserve">Demo </w:t>
      </w:r>
      <w:proofErr w:type="gramStart"/>
      <w:r w:rsidR="004276D5" w:rsidRPr="00282BFA">
        <w:rPr>
          <w:rFonts w:ascii="Times New Roman" w:eastAsia="Times New Roman" w:hAnsi="Times New Roman" w:cs="Times New Roman"/>
          <w:iCs/>
          <w:sz w:val="24"/>
          <w:szCs w:val="24"/>
          <w:lang w:eastAsia="en-IN"/>
        </w:rPr>
        <w:t>Link</w:t>
      </w:r>
      <w:r w:rsidR="004276D5" w:rsidRPr="00282BFA">
        <w:rPr>
          <w:rFonts w:ascii="Times New Roman" w:eastAsia="Times New Roman" w:hAnsi="Times New Roman" w:cs="Times New Roman"/>
          <w:i/>
          <w:iCs/>
          <w:sz w:val="24"/>
          <w:szCs w:val="24"/>
          <w:lang w:eastAsia="en-IN"/>
        </w:rPr>
        <w:t xml:space="preserve"> :</w:t>
      </w:r>
      <w:proofErr w:type="gramEnd"/>
      <w:r w:rsidR="006A1952" w:rsidRPr="006A1952">
        <w:t xml:space="preserve"> </w:t>
      </w:r>
      <w:hyperlink r:id="rId78" w:history="1">
        <w:r w:rsidR="006A1952" w:rsidRPr="00282BFA">
          <w:rPr>
            <w:rStyle w:val="Hyperlink"/>
            <w:rFonts w:ascii="Times New Roman" w:eastAsia="Times New Roman" w:hAnsi="Times New Roman" w:cs="Times New Roman"/>
            <w:i/>
            <w:iCs/>
            <w:sz w:val="24"/>
            <w:szCs w:val="24"/>
            <w:lang w:eastAsia="en-IN"/>
          </w:rPr>
          <w:t>https://youtu.be/u3n3cW3mphM</w:t>
        </w:r>
      </w:hyperlink>
      <w:r w:rsidR="006A1952">
        <w:t xml:space="preserve"> </w:t>
      </w:r>
    </w:p>
    <w:sectPr w:rsidR="00E725E7" w:rsidSect="005E1CB8">
      <w:pgSz w:w="11906" w:h="16838" w:code="9"/>
      <w:pgMar w:top="851" w:right="1440" w:bottom="284" w:left="56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72"/>
    <w:multiLevelType w:val="multilevel"/>
    <w:tmpl w:val="BF8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85DAE"/>
    <w:multiLevelType w:val="multilevel"/>
    <w:tmpl w:val="6D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C0E99"/>
    <w:multiLevelType w:val="multilevel"/>
    <w:tmpl w:val="642A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5312F"/>
    <w:multiLevelType w:val="multilevel"/>
    <w:tmpl w:val="128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F304A"/>
    <w:multiLevelType w:val="multilevel"/>
    <w:tmpl w:val="7B3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67005"/>
    <w:multiLevelType w:val="multilevel"/>
    <w:tmpl w:val="912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B7829"/>
    <w:multiLevelType w:val="multilevel"/>
    <w:tmpl w:val="1BD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E07B0"/>
    <w:multiLevelType w:val="multilevel"/>
    <w:tmpl w:val="5A8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72CC"/>
    <w:multiLevelType w:val="multilevel"/>
    <w:tmpl w:val="885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91ED5"/>
    <w:multiLevelType w:val="multilevel"/>
    <w:tmpl w:val="FE4C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B4D90"/>
    <w:multiLevelType w:val="multilevel"/>
    <w:tmpl w:val="921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65271"/>
    <w:multiLevelType w:val="multilevel"/>
    <w:tmpl w:val="EBA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A3D4B"/>
    <w:multiLevelType w:val="multilevel"/>
    <w:tmpl w:val="29D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E7DC4"/>
    <w:multiLevelType w:val="multilevel"/>
    <w:tmpl w:val="21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525D8"/>
    <w:multiLevelType w:val="multilevel"/>
    <w:tmpl w:val="11D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875137">
    <w:abstractNumId w:val="9"/>
  </w:num>
  <w:num w:numId="2" w16cid:durableId="802651453">
    <w:abstractNumId w:val="5"/>
  </w:num>
  <w:num w:numId="3" w16cid:durableId="1981573036">
    <w:abstractNumId w:val="2"/>
  </w:num>
  <w:num w:numId="4" w16cid:durableId="391345553">
    <w:abstractNumId w:val="12"/>
  </w:num>
  <w:num w:numId="5" w16cid:durableId="1453943222">
    <w:abstractNumId w:val="14"/>
  </w:num>
  <w:num w:numId="6" w16cid:durableId="800421438">
    <w:abstractNumId w:val="6"/>
  </w:num>
  <w:num w:numId="7" w16cid:durableId="1927610876">
    <w:abstractNumId w:val="13"/>
  </w:num>
  <w:num w:numId="8" w16cid:durableId="529145618">
    <w:abstractNumId w:val="7"/>
  </w:num>
  <w:num w:numId="9" w16cid:durableId="448013322">
    <w:abstractNumId w:val="1"/>
  </w:num>
  <w:num w:numId="10" w16cid:durableId="167907084">
    <w:abstractNumId w:val="3"/>
  </w:num>
  <w:num w:numId="11" w16cid:durableId="954336446">
    <w:abstractNumId w:val="11"/>
  </w:num>
  <w:num w:numId="12" w16cid:durableId="357464924">
    <w:abstractNumId w:val="0"/>
  </w:num>
  <w:num w:numId="13" w16cid:durableId="1890140747">
    <w:abstractNumId w:val="8"/>
  </w:num>
  <w:num w:numId="14" w16cid:durableId="641927613">
    <w:abstractNumId w:val="10"/>
  </w:num>
  <w:num w:numId="15" w16cid:durableId="1729496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D5"/>
    <w:rsid w:val="00282BFA"/>
    <w:rsid w:val="002A336E"/>
    <w:rsid w:val="002C4882"/>
    <w:rsid w:val="00306648"/>
    <w:rsid w:val="004276D5"/>
    <w:rsid w:val="005E1CB8"/>
    <w:rsid w:val="00633FFA"/>
    <w:rsid w:val="006A1952"/>
    <w:rsid w:val="0097499E"/>
    <w:rsid w:val="009B67A1"/>
    <w:rsid w:val="00B70FBD"/>
    <w:rsid w:val="00C60A55"/>
    <w:rsid w:val="00CC420F"/>
    <w:rsid w:val="00E35F48"/>
    <w:rsid w:val="00E725E7"/>
    <w:rsid w:val="00F12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4052"/>
  <w15:chartTrackingRefBased/>
  <w15:docId w15:val="{A3BF6563-BC0F-43DE-A5CA-3B1DF76D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6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276D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276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D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276D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276D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276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76D5"/>
    <w:rPr>
      <w:b/>
      <w:bCs/>
    </w:rPr>
  </w:style>
  <w:style w:type="character" w:styleId="Emphasis">
    <w:name w:val="Emphasis"/>
    <w:basedOn w:val="DefaultParagraphFont"/>
    <w:uiPriority w:val="20"/>
    <w:qFormat/>
    <w:rsid w:val="004276D5"/>
    <w:rPr>
      <w:i/>
      <w:iCs/>
    </w:rPr>
  </w:style>
  <w:style w:type="character" w:styleId="Hyperlink">
    <w:name w:val="Hyperlink"/>
    <w:basedOn w:val="DefaultParagraphFont"/>
    <w:uiPriority w:val="99"/>
    <w:unhideWhenUsed/>
    <w:rsid w:val="004276D5"/>
    <w:rPr>
      <w:color w:val="0563C1" w:themeColor="hyperlink"/>
      <w:u w:val="single"/>
    </w:rPr>
  </w:style>
  <w:style w:type="character" w:styleId="FollowedHyperlink">
    <w:name w:val="FollowedHyperlink"/>
    <w:basedOn w:val="DefaultParagraphFont"/>
    <w:uiPriority w:val="99"/>
    <w:semiHidden/>
    <w:unhideWhenUsed/>
    <w:rsid w:val="006A1952"/>
    <w:rPr>
      <w:color w:val="954F72" w:themeColor="followedHyperlink"/>
      <w:u w:val="single"/>
    </w:rPr>
  </w:style>
  <w:style w:type="character" w:styleId="UnresolvedMention">
    <w:name w:val="Unresolved Mention"/>
    <w:basedOn w:val="DefaultParagraphFont"/>
    <w:uiPriority w:val="99"/>
    <w:semiHidden/>
    <w:unhideWhenUsed/>
    <w:rsid w:val="006A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hyperlink" Target="https://github.com/srikanthramagani/ServiceNow.git"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hyperlink" Target="https://youtu.be/u3n3cW3mphM%20"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6083-47F0-4A4E-B093-43904FC9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ikanth ramagani</cp:lastModifiedBy>
  <cp:revision>13</cp:revision>
  <dcterms:created xsi:type="dcterms:W3CDTF">2026-02-17T09:17:00Z</dcterms:created>
  <dcterms:modified xsi:type="dcterms:W3CDTF">2026-02-19T11:05:00Z</dcterms:modified>
</cp:coreProperties>
</file>